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9D7A" w14:textId="1A5B205B" w:rsidR="003268A3" w:rsidRDefault="003268A3" w:rsidP="00B36D22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</w:p>
    <w:p w14:paraId="5F9AFE8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582262A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A2F2E3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F0D628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F8AA23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mantrabrAhmaNanirUpaNaM</w:t>
      </w:r>
      <w:proofErr w:type="spellEnd"/>
    </w:p>
    <w:p w14:paraId="047F41B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109333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1</w:t>
      </w:r>
    </w:p>
    <w:p w14:paraId="78FDC89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ma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Baj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kShi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#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lOqk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va#rt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yatyaqntar.hi#tOq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lOq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ShyalOqkA-nnAsmAllOqk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E#tavyamiqvEtyA#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t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muSh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MllOqkE&amp;sti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14:paraId="3B0581B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D4DB46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2</w:t>
      </w:r>
    </w:p>
    <w:p w14:paraId="090F91D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uqBayO$rlOqk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aqBiji#tya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ESaSmaqS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p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K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nt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ga#mEq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E#SaSmaqS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ca#ma-mEqddhyAma#paq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qmupaiqtya~ggi#ra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tOq&amp;P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Ataqpa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E#SayannaqP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Ataqpa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v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E#Sa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14:paraId="355BA41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7B2501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3</w:t>
      </w:r>
    </w:p>
    <w:p w14:paraId="2EB8088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h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n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yaq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tyantar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u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mupai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r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v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h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mupaiq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#mEqvai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$s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EstU#ShAqdh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yOrvA#taqp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52C126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virOSha#dh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G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14:paraId="66CA36A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9FAAF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4</w:t>
      </w:r>
    </w:p>
    <w:p w14:paraId="666DA63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diqty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nat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#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O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nakSha#trANA-matIkAqSAs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t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-vA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-rdIkSh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iHprA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qShya#sta-syAS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r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#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s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qmupai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pa#k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14:paraId="178E242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0EEC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5</w:t>
      </w:r>
    </w:p>
    <w:p w14:paraId="2E8A308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rvadEvaqt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nava#nI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nava#nItEnABya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yu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llOqkAdaga#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qrE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nI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-nnava#nItEnAq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~gktE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lO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u#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Ruqtrama#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Ini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pat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~jja#nama-BavaqdyadA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~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14:paraId="0674D71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B6BF5E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6</w:t>
      </w:r>
    </w:p>
    <w:p w14:paraId="07C57E6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#v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 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nuqSh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va#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k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mitaqmA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im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 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nuqSh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U#l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tUl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 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nuqSh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jj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pa#tUlayA~jj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jr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U#l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raqtv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14:paraId="3E8E127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B669CF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7</w:t>
      </w:r>
    </w:p>
    <w:p w14:paraId="5AA1A69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#haqnth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(1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q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$&amp;(1q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>-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riya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mEdd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qmAs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qpOda#krA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r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ava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a#rBapu~jjIql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qstABi#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ya-hOrAqtrAByA#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Bi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14:paraId="06810BD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FAFB27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8</w:t>
      </w:r>
    </w:p>
    <w:p w14:paraId="325E28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qD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Bi#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CandO#Bi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v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rA#N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qtyEka#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ula#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d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ika#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qstamapa#riva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14:paraId="614AECC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26990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.9</w:t>
      </w:r>
    </w:p>
    <w:p w14:paraId="76DEA5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pati#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tv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patiqrmana#s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kpati#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i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nA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pra#s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itrap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tr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cCa#kEy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hAq&amp;&amp;*SiSha#mEqvaitA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$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9</w:t>
      </w:r>
    </w:p>
    <w:p w14:paraId="5691CC0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kAq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#Sa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n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G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qShy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A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r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B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pa#rivar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hTA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)</w:t>
      </w:r>
    </w:p>
    <w:p w14:paraId="324CCD2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68571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1</w:t>
      </w:r>
    </w:p>
    <w:p w14:paraId="08E2177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pu#n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Ba#va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iqtvA&amp;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Shya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yaqtyadI$kSh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yEtyA#h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v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a#s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it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#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caqm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U$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ujEq&amp;gn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14:paraId="64AA678C" w14:textId="77777777"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8535EB7" w14:textId="77777777"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165922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0A4F62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2</w:t>
      </w:r>
    </w:p>
    <w:p w14:paraId="738406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$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yu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Eq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dhA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Eq&amp;gn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dh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#Biqga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va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k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I-rbRuhatI-rviSvaSaMBu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ShyAq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14:paraId="2AE89F9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93F951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3</w:t>
      </w:r>
    </w:p>
    <w:p w14:paraId="5746508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I-rbRu#haqtI-rviqSvaSa#BuM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tad-yaju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d-d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O&amp;SA$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EyuqrA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I-rbRuhatI-rviSvaSaMBu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cCAq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yOr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va#ntari#kShaq-mityA#hAqntari#kS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r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dhAqt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14:paraId="3F8CB42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3E7CC8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4</w:t>
      </w:r>
    </w:p>
    <w:p w14:paraId="3E9D3B4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q-rbrahma#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d-vi#dhE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sthAqNumRu#cCEd-vRudhA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sthAqNu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Nak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-ryaqj~jama#sRu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Sh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aiqt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qravlI#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Ruguda#yacCaqd-yadRuguqday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0F787B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u$d-grahaqNasyau$d-grahaNa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14:paraId="231DE2B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C8FC75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5</w:t>
      </w:r>
    </w:p>
    <w:p w14:paraId="42DF69A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Odya#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qShTup-Canda#sAq-muda#yacCaqd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huqstasmA#danuqShTuB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Odya#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hsabaqndhAnyuda#yacCaq-nnityA#huq-s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qSa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vAthsabandhaqvidO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0FE476E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rga#nuqShTug-vAga#nuqShTug-yadEqtay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i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qtur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yE#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N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14:paraId="4AB2F4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E47B40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6</w:t>
      </w:r>
    </w:p>
    <w:p w14:paraId="2FD1B54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dEvaqtyai#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Shuddhyaq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yE#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qm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#N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y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ShNyE#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rKsa#rvadE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tay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rdIkSh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kSh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aqShTAkSha#r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yaqShTAv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vA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yaq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ShTAkSha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14:paraId="1B2424A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9E2B6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2.7</w:t>
      </w:r>
    </w:p>
    <w:p w14:paraId="52F3CC0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kA#daSAkSha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g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kSha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rKsarv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tay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E#Bir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#BirdIkSh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kSh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pa#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smAdaqkSharAqdanA$p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DE64E67" w14:textId="77777777" w:rsidR="00D533A6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asmAqd-yad-vAqcO&amp;nA$p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ma#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375AB1E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Ap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U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U#nAq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Ru#j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Sh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|| 16</w:t>
      </w:r>
    </w:p>
    <w:p w14:paraId="2D68387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#dhAtvR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2)</w:t>
      </w:r>
    </w:p>
    <w:p w14:paraId="124A507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FDEA6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1</w:t>
      </w:r>
    </w:p>
    <w:p w14:paraId="73155C7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&amp;ti#ShThamA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ramyA#tiShTha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n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vaqrthsy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iShyaq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mantra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hOrAqtr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mahiq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paniqdhA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uqpAva#rtEtAm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cCuqk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ShNAjiqnasy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mRu#KsAqmayO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lp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rK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14:paraId="1588F0D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8B1C3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2</w:t>
      </w:r>
    </w:p>
    <w:p w14:paraId="10C6AD8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cCuqk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ShNAjiqnasy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Eqvaina#yOqsta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k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jiq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ShNAj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yat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kSh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d-garB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dI$kS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lb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s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rNu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14:paraId="30FC8A7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597A7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3</w:t>
      </w:r>
    </w:p>
    <w:p w14:paraId="7ABCACC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arB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Ru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yAdapO$rNv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yAda#pOrN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pAt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&amp;pO$rNu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apOr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33E38C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~ggi#ra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#Baj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tyaSi#S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avaqnnUr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cCa#raqmay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14:paraId="7515BB6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DC361B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4</w:t>
      </w:r>
    </w:p>
    <w:p w14:paraId="2B87A62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Ka#l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yUrja#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na#h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nma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Bu#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j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ddh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B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mavAqcIna#-mamEqddhyaM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ma#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aMh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vAsyA#mEqdd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a#rtayaqt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ha#r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E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Bav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yastRutI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haqstRutI#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UpaqstRutI#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14:paraId="0DFD303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530250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5</w:t>
      </w:r>
    </w:p>
    <w:p w14:paraId="630905A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$r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a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cCaqr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qShy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cCa#raqmay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Ka#l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E#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d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O&amp;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vRud-Ba#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vRu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striqvRut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jU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vRu#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Ka#l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ktr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n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14:paraId="6C2A095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3B63C1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6</w:t>
      </w:r>
    </w:p>
    <w:p w14:paraId="212CB34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maqBya#ddhyA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Ba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&amp;cAyaqt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iqS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iShyaq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jA#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iqS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AE73C2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iShyaq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qmRu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i#n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tava#SA&amp;Ba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tava#SA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14:paraId="23FAAFC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37484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7</w:t>
      </w:r>
    </w:p>
    <w:p w14:paraId="5ADDA35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vEShTa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gE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dadh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ShNaviSh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qdindr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#ra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hi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viSh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#ni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#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#niqm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ni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saqs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kRuShTapaq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a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c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ippaqlAByaq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>-</w:t>
      </w:r>
      <w:r>
        <w:rPr>
          <w:rFonts w:ascii="Arial" w:hAnsi="Arial" w:cs="Arial"/>
          <w:color w:val="000000"/>
          <w:sz w:val="36"/>
          <w:szCs w:val="36"/>
          <w:lang w:bidi="hi-IN"/>
        </w:rPr>
        <w:t>stvauSha#dhI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OSha#dh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l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ast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14:paraId="03D013A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08DC4D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3.8</w:t>
      </w:r>
    </w:p>
    <w:p w14:paraId="39C5D65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Uqy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r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g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viSh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UyatE&amp;piqgRu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pIqth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t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viShAqN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RutEq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akShi#NA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t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viShAqNAm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RuqtEdyOn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pAt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nnIqtAs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s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viSh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q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On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viSh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A#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ni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| 24</w:t>
      </w:r>
    </w:p>
    <w:p w14:paraId="75BC4D5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araqmay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stRutI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naqt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3)</w:t>
      </w:r>
    </w:p>
    <w:p w14:paraId="53F135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792600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1</w:t>
      </w:r>
    </w:p>
    <w:p w14:paraId="757BEF5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$krAmad-yaqj~jAyAti#ShTha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I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naqspati#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#nduqB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Na#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NA#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-dI$kShitadaq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#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udu#baM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yUr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duqbaM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#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Bu#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j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14:paraId="2E990EC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0D7E69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2</w:t>
      </w:r>
    </w:p>
    <w:p w14:paraId="35B61EF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trAvaru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trAva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RuqtvigByO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Baj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Ruqtvi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hApa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qs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#Biqga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yOr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OqrOraq-ntari#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tyA#hAqntari#kS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t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B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14:paraId="26CE1F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CABA42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4.3</w:t>
      </w:r>
    </w:p>
    <w:p w14:paraId="6FC5834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B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cC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$kShiShT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$hm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r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v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ruqccairuqBayE$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manuqShyE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Sha#tr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#jEqd-yat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Sha#tr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RuqjE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cCi#nd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14:paraId="074AE2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E459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4</w:t>
      </w:r>
    </w:p>
    <w:p w14:paraId="79376F8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di#tE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Sha#tr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Nuqt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#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vra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RuqjEd-vai$ShNaqvImRucaqm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yAd-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#ryaqj~jE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#n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iv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m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mra#d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dv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u#ShTi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14:paraId="5EBD702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485066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5</w:t>
      </w:r>
    </w:p>
    <w:p w14:paraId="1E535CA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aqv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iq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R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#t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3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ju#huqyAd-yaja#mAnasyAvaqd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uyAqd-y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uqyAd-ya#j~japaqruraqntari#yAqd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#j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qyu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F167E8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#j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qyujaqstESh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OkSh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n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vAhu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pa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qgniH</w:t>
      </w:r>
      <w:proofErr w:type="spellEnd"/>
      <w:r w:rsidR="00F50D2C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14:paraId="1D021283" w14:textId="77777777"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38CE7E8" w14:textId="77777777"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FA9919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7430D5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6</w:t>
      </w:r>
    </w:p>
    <w:p w14:paraId="5262D6E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kShOqhA&amp;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gRu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diShImaqhItyA#hAqgni-mEqvAdhi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#p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raqtya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pi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a#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t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tyA#hAqgni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aqtapa#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aq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aM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tyEqSh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14:paraId="34DC67F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68E349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7</w:t>
      </w:r>
    </w:p>
    <w:p w14:paraId="1884835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tyE#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EShvID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ShvIDaqtE&amp;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Shuqp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mA&amp;va#vRutraq-nn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hEndriqyENaiqvaina#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tad-yaju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d-yAv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Sh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ntO&amp;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D533A6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vEya#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14:paraId="2EAF451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4FA952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8</w:t>
      </w:r>
    </w:p>
    <w:p w14:paraId="6C39583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EtyAqhA-pa#rimit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drama#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Og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dEvaqtamEqvai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m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u#diqSEdaya#thAdEva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mayE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cy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m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udiqS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thAdEvaq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 </w:t>
      </w:r>
    </w:p>
    <w:p w14:paraId="6EFA9F74" w14:textId="77777777" w:rsidR="00D533A6" w:rsidRDefault="00D533A6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FC4250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2CDF33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4.9</w:t>
      </w:r>
    </w:p>
    <w:p w14:paraId="71F90F4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#Sc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I#rA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pAqd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iSh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itadAqhAcCi#n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tu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nu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ESh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tu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&amp;tyE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3 </w:t>
      </w:r>
    </w:p>
    <w:p w14:paraId="7ACBDF6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j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#nd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ya#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4)</w:t>
      </w:r>
    </w:p>
    <w:p w14:paraId="7A46265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39D32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1</w:t>
      </w:r>
    </w:p>
    <w:p w14:paraId="7566B9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qyaja#na-maddhyavaqs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(1q)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mupA#dhA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&amp;di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qddhra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q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&amp;bra#vIqd-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tprA#y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u#day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yaqNI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nA#mAdi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dayaqnI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14:paraId="00F90C2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D5307E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2</w:t>
      </w:r>
    </w:p>
    <w:p w14:paraId="256338C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ma#yaj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nn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OdI#cIq-madi#tyOqrddh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 </w:t>
      </w:r>
    </w:p>
    <w:p w14:paraId="6A862C7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miqShTvA&amp;gnIShO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gnIShOm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mEqv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14:paraId="3863D87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3</w:t>
      </w:r>
    </w:p>
    <w:p w14:paraId="69736EB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qgnIShOmA#viqSh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viqt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pra#s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Ara#miqShTvA&amp;di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t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raqs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iqShThA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yaqtyadi#timiqSh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ruqtImRucaqmanv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v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p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ShyaviqSam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p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ruqtImRuca#maqn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lRup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va#dananUy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yaqNI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nUyAqjava#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14:paraId="0C6C6D5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ABF8F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4</w:t>
      </w:r>
    </w:p>
    <w:p w14:paraId="7E7B5C2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prayAqja-mu#dayaqnIyaqmit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Uy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tiqs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#m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y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&amp;nU#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ra#yAqjA-na#ntariqyAdAqtmAna#maq-ntari#yAqd-yada#nUyAqjA-na#ntariqy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aqntari#yAqdy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a#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AqBava#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qnO&amp;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14:paraId="5D8AE2A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4266AE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5.5</w:t>
      </w:r>
    </w:p>
    <w:p w14:paraId="40DFDCE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va#dEqvA-nU#yAqj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NI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va#danUyAqj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udayaqnIyaq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#mant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AqB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k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dayaqnIya#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va#p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tiqr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da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~gaqmuM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#h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&amp;nuvAqkyA$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dayaqn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yaqsmi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8</w:t>
      </w:r>
    </w:p>
    <w:p w14:paraId="672AAAF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y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yAqj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ja#mAqnO&amp;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nuvAqkyA$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) (A5)</w:t>
      </w:r>
    </w:p>
    <w:p w14:paraId="6AECA04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2CE0E5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1</w:t>
      </w:r>
    </w:p>
    <w:p w14:paraId="06085F1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paqr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rUqpayO#rasparddh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paqrNIma#jay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&amp;bra#v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#syAm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s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krI#NIqShvEt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r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paqr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parNE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bra#vIdaq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r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#BRuta-stRuqtIya#syAm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s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krI#NIqSh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14:paraId="0A34E68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A7B7A9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2</w:t>
      </w:r>
    </w:p>
    <w:p w14:paraId="5E1BC92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ra#vOc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qtyuda#pataq-ccatu#rdaSA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$p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vart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mIy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#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&amp;g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jjag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aqvya#t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O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guda#pa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O#daSA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$p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vart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mIy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i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14:paraId="6AFFC6A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174384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3</w:t>
      </w:r>
    </w:p>
    <w:p w14:paraId="129FC63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&amp;g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B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#ndi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qr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qtryuda#pataqccatu#ra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#j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&amp;Bya#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683543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a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ccaq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kShar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&amp;ShTAkSha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pad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14:paraId="47438D7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596D7E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4</w:t>
      </w:r>
    </w:p>
    <w:p w14:paraId="06E4E82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d-gA#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i#Sh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~jam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yAq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A&amp;ha#r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-yaj~jam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qsvinI#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gRu#h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Eqnai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mu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gRu#h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dha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#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assa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#nd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6AAB4A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#jIqSh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u#Nv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qta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ya#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14:paraId="2DE0282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B714BB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5</w:t>
      </w:r>
    </w:p>
    <w:p w14:paraId="147191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kraqtvA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ratyEqvai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hriqyamA#Na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ndhaqr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va#s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muShN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muShitO&amp;va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kA#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ndha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st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krI#NAq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aqmEka#hAya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a#krIN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id-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ndhaqr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14:paraId="63F630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B4DD7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6</w:t>
      </w:r>
    </w:p>
    <w:p w14:paraId="13A2036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ramyA#tiShTh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i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n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Shmadakra#mIq-nnAsmAnuq-pAva#rt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#yAm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brahm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ndha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daqnnagA#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va#rt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-gAya#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a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vAnap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yE#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aty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baqhu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4</w:t>
      </w:r>
    </w:p>
    <w:p w14:paraId="4969CED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B3156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6.7</w:t>
      </w:r>
    </w:p>
    <w:p w14:paraId="2EDA615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ntyEka#hAya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i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Eka#hAy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daqntyakU#T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N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NaqyASlO#N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ptaSaP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cCvEq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IqyAd-duqScar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&amp;nuqstara#N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#rUqp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r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&amp;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#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&amp;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#nIyAdaru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~ggAqk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#NAty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5 </w:t>
      </w:r>
    </w:p>
    <w:p w14:paraId="0AD418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krI#NISh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ya#ntE-gandhaqr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baqhuta#yAH-pi~ggAqkShyA-daSa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ca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A6)</w:t>
      </w:r>
    </w:p>
    <w:p w14:paraId="05B30F1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56B5E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1.7.1</w:t>
      </w:r>
    </w:p>
    <w:p w14:paraId="368D42E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dhira#NyamaBa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d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da#naqsthi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vIya#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nvatI$rjA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aqdhA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naqsthi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nvatI$rjA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iq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k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r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E#jasamE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#n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14:paraId="644B4AB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77D2E6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2</w:t>
      </w:r>
    </w:p>
    <w:p w14:paraId="586B32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qt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raty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ba#ddhama-vadaqddhyAd-garB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pAt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rbaqddh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Taqrk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dd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#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qkray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raq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v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qs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dh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14:paraId="238745E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79140F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3</w:t>
      </w:r>
    </w:p>
    <w:p w14:paraId="3A76880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yaqj~jAyai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$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sa#va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-pra#sU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#kAND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m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#kShOh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n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E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#hamaqgnEraqk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04DE3F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aqnIni#k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ra#kShOh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nthAq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rO#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14:paraId="772E5523" w14:textId="77777777"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850F95" w14:textId="77777777"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6B3A84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54CCF1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4</w:t>
      </w:r>
    </w:p>
    <w:p w14:paraId="2EB190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qkray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d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A&amp;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tyEqvainA#m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cCiqSh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daq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Eqtay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A&amp;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&amp;Biqga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raq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y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14:paraId="6D0FD45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350F35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5</w:t>
      </w:r>
    </w:p>
    <w:p w14:paraId="2393B78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q&amp;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q&amp;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#mEqva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triyAq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tr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#tirasyuBaqyata#SSIqrShN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yaqNI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nA#mAdi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dayaqnIyaq-stasmA#dEqvam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ba#d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d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ibaqd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qsta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14:paraId="74F3AF7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9F86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6</w:t>
      </w:r>
    </w:p>
    <w:p w14:paraId="59E888D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NagRu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r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&amp;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#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&amp;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#nIyAnmiqtr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ddhnA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iqva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dd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A&amp;ddhv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vityA#hE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EmAm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qpAma#k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h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qy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dhya#kShAqyEtyAqhEndra#m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dhya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14:paraId="48D72B99" w14:textId="77777777"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1B077F5" w14:textId="77777777" w:rsidR="00F50D2C" w:rsidRDefault="00F50D2C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9F6B0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7E37E1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7</w:t>
      </w:r>
    </w:p>
    <w:p w14:paraId="2D69022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yatAqm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EtyAqhA-nu#matayaiqvain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macCEqh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ityAqhEndr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tad-yaju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$c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084B58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qkraya#NIyAd-ruqdr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ya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14:paraId="6E343B8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4DC9B2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7.8</w:t>
      </w:r>
    </w:p>
    <w:p w14:paraId="7E3A3E8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EqvA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stA$d-dadhAqtyAvRu#t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qrt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h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#N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qkraya#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a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rE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y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Aq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&amp;nu#padAsukA&amp;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B7E975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3 </w:t>
      </w:r>
    </w:p>
    <w:p w14:paraId="627FCE1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#n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hNa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rO#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y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7)</w:t>
      </w:r>
    </w:p>
    <w:p w14:paraId="5C118B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334D2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1</w:t>
      </w:r>
    </w:p>
    <w:p w14:paraId="5322F95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ny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#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~g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ty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~MvathsaqrasyAya#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t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t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ju#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pa#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*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-syuqBayaqsyA-va#ruddhya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vy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&amp;sIty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FC4D00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hiq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14:paraId="3C6D90A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2</w:t>
      </w:r>
    </w:p>
    <w:p w14:paraId="525451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ca#Sh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m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Nvaqtv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q-rbrahma#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#Bi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#kEqtvity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#t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y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#Gar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dE#vaqyaja#naqmiD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hEDA#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qkraya#N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5</w:t>
      </w:r>
    </w:p>
    <w:p w14:paraId="07D6097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93512B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3</w:t>
      </w:r>
    </w:p>
    <w:p w14:paraId="441AAD3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d-GRuqtamapI$D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Eqvam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dhvaqryura#naqgnAvAhu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uqyAdaqn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-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nyuqrq.hira#Nyamuqp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yagniqva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dhvaqr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B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#kAND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m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liK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liK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#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6</w:t>
      </w:r>
    </w:p>
    <w:p w14:paraId="4E7441E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D10AE0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4</w:t>
      </w:r>
    </w:p>
    <w:p w14:paraId="63F1397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qdam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nt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c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O#rEqvAna#ntar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nt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qkraya#N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#vattm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#p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&amp;s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835FB1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#patyAqt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EqvAddhvaqryuH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14:paraId="09EEAD6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47EE83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8.5</w:t>
      </w:r>
    </w:p>
    <w:p w14:paraId="339E53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tar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O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dhaq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I#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Eqy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thuqn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paqkRud-rUqp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yaq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Sh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vaqnI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gAr.ha#p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qvapE#daqsm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a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-yadA#havaqnI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#duqBayOqr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patyuqBayO#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8</w:t>
      </w:r>
    </w:p>
    <w:p w14:paraId="5C049B6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vaqr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8)</w:t>
      </w:r>
    </w:p>
    <w:p w14:paraId="37CBA9B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B3BD5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1</w:t>
      </w:r>
    </w:p>
    <w:p w14:paraId="617E97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cit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c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i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pa#n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siqtam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yad-vi#cinuqyAd-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$dgrasi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#ShKiqd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y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cinuqyAd-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nnApa#n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h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Odhu#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Odhu#k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vikrayi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dhaqyE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#y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ta#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9</w:t>
      </w:r>
    </w:p>
    <w:p w14:paraId="508B48F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2</w:t>
      </w:r>
    </w:p>
    <w:p w14:paraId="0A7BDB6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Ita#ramuqBayE#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vikraqy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rpayat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vikraq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Odhu#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upa#vES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kray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#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qn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ma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paq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Ru#kShaqtas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aqr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paSaqvyama#paqSu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0</w:t>
      </w:r>
    </w:p>
    <w:p w14:paraId="4C9D52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A773A7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3</w:t>
      </w:r>
    </w:p>
    <w:p w14:paraId="5B0A8A2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maqtas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ai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E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yaqpAm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yaq-mAtyOq&amp;sItyA#hAqmai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u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s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sA&amp;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iq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EqvAsyAcC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yan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1</w:t>
      </w:r>
    </w:p>
    <w:p w14:paraId="3E62A00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8A13C2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4</w:t>
      </w:r>
    </w:p>
    <w:p w14:paraId="0C8D6C5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nOvAq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cCIr.ShahA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q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#n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viqtAraqmit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cCandasaqrc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m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#cCa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rvE#Bir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#Birmim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S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ti#cCa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ti#cCandas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Shmai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qn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qtyEka#yaikayO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g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2</w:t>
      </w:r>
    </w:p>
    <w:p w14:paraId="288182E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B8858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5</w:t>
      </w:r>
    </w:p>
    <w:p w14:paraId="08AE51C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tayAmniyAyAtayAmni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nnAnA#vI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ula#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sva~gguqShTham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dvIryOq&amp;nyA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aq~gguli#BiqstasmAqt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qrmim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li#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~ggula#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Eraq-nnEka#yaikayO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g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28471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Ba#k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#stUqSh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3</w:t>
      </w:r>
    </w:p>
    <w:p w14:paraId="4DF966F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3EED1F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6</w:t>
      </w:r>
    </w:p>
    <w:p w14:paraId="2BFAB7B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an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aiqvAnnAdy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iqShyad-yad-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nn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s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ByaqstvEty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U#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syA#nEqvAn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C66DB6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qsO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h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dEqvat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4</w:t>
      </w:r>
    </w:p>
    <w:p w14:paraId="20FB8B7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D21D23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9.7</w:t>
      </w:r>
    </w:p>
    <w:p w14:paraId="458A18C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vEty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h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nt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pan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65</w:t>
      </w:r>
    </w:p>
    <w:p w14:paraId="5DE4E50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yana#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hsarg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rvadEvaqt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9)</w:t>
      </w:r>
    </w:p>
    <w:p w14:paraId="3134195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BDBF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1</w:t>
      </w:r>
    </w:p>
    <w:p w14:paraId="2855686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q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NEqtAgO#ar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yAdagO#arG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q-magO#arGamaddhvaqr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s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hiq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r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qnI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#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aqrG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aqrGama#ddhvaqr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rma#hiqmAn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raty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#pas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#kramE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6</w:t>
      </w:r>
    </w:p>
    <w:p w14:paraId="6F91EAA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BE35F2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2</w:t>
      </w:r>
    </w:p>
    <w:p w14:paraId="6CC6699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Eqn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i#r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yRuShaqB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ndra#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yanaqDu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ni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a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ni#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as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uddhya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dEvaqt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an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aiqvAnnAdy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7</w:t>
      </w:r>
    </w:p>
    <w:p w14:paraId="12CE44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E2B04B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3</w:t>
      </w:r>
    </w:p>
    <w:p w14:paraId="235FC2F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apa#sastaqnUr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var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ddhvaqryur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nu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O&amp;nA$vrask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$pn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urEqvai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akrI#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BIqSh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rA&amp;da#d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krEqS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BC7F85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8</w:t>
      </w:r>
    </w:p>
    <w:p w14:paraId="318FF82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B30C1D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4</w:t>
      </w:r>
    </w:p>
    <w:p w14:paraId="188A549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BIqSh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#ttEq&amp;s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vikraqyi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vikraqyiNa#marp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nu#pagrat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yAd-da#ndaqSUkAq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#riqdam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p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ndaqSUk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thnAqmItyAqhA-da#ndaSUkAq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vikraqy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ddh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9</w:t>
      </w:r>
    </w:p>
    <w:p w14:paraId="0DDBF0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9B01C6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0.5</w:t>
      </w:r>
    </w:p>
    <w:p w14:paraId="043E00F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jEtyA#ha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rakS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O&amp;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A&amp;ha#r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kraya#NAq-nnAnu#diqSEdakrI#tO&amp;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nnAsya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EyuqryadEq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kraya#NAnanudiqS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y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70</w:t>
      </w:r>
    </w:p>
    <w:p w14:paraId="59B7FF5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#kr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#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0)</w:t>
      </w:r>
    </w:p>
    <w:p w14:paraId="02CC616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C0DB31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A5EAE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1</w:t>
      </w:r>
    </w:p>
    <w:p w14:paraId="3231735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nad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mi#tra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Oqru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akrI#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indra#syOq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nn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r.hInd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EqvamAqhOdAy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yuS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-nvAqraByO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1</w:t>
      </w:r>
    </w:p>
    <w:p w14:paraId="2E21A44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BA7E49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2</w:t>
      </w:r>
    </w:p>
    <w:p w14:paraId="52F9B33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i#ShThatyuq-rva#ntari#kShaq-manviqhItyA#hA-ntarikShadEvaqtyO$(1q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r.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&amp;di#t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q&amp;syadi#t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d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#namEqtad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505E66C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qN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&amp;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na#h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dEvaqt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rE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2</w:t>
      </w:r>
    </w:p>
    <w:p w14:paraId="5099D9E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949453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3</w:t>
      </w:r>
    </w:p>
    <w:p w14:paraId="4AF02D3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qt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E#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qn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E#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t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aqmarvaqthsv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rva#ths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iqyAsv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Gniqy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qth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tu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qth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rat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u#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Shva#gni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Shva#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B03443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3</w:t>
      </w:r>
    </w:p>
    <w:p w14:paraId="475DA6E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ED90EE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4</w:t>
      </w:r>
    </w:p>
    <w:p w14:paraId="181CF6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adrAqv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ra#yaqstE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EqvamAqhOd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vE#das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ShNAj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na#h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srAqvE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Ur.ShAhAq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ya#va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vasp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4</w:t>
      </w:r>
    </w:p>
    <w:p w14:paraId="2A39C17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4C06E4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5</w:t>
      </w:r>
    </w:p>
    <w:p w14:paraId="6553E83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qrviSvA$ny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Aqn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(1q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yav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paq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daqd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hriqya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ndhaqr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va#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mu#Sh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EqvamAqhApa#rimOShAy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yaya#nyaq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iqva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$nvAraqBO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vacCi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aqBya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5</w:t>
      </w:r>
    </w:p>
    <w:p w14:paraId="5F00964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4928EF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1.11.6</w:t>
      </w:r>
    </w:p>
    <w:p w14:paraId="7582894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nadd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ha#ntyaqgn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aMva#n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#mAqr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ca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gnIShOqmI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AqlaB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maniqShkray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BD8EE1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ShaniqShkray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vA#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gnIShOmA$B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#haqn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gnIShOqmI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AqlaB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ra#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-vAqS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uqN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76</w:t>
      </w:r>
    </w:p>
    <w:p w14:paraId="3C33A47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qraByO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Bi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h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11)</w:t>
      </w:r>
    </w:p>
    <w:p w14:paraId="2439C346" w14:textId="0BB5FBE3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=</w:t>
      </w:r>
    </w:p>
    <w:p w14:paraId="57051DEF" w14:textId="497B86EA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 to 11 </w:t>
      </w:r>
      <w:proofErr w:type="spellStart"/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</w:p>
    <w:p w14:paraId="7A5A3A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va#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K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qyaj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drU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dhira#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cit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7293A5E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54FBED2" w14:textId="5D5A9E06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~</w:t>
      </w:r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7F58518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ka#rNagRu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m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pta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)</w:t>
      </w:r>
    </w:p>
    <w:p w14:paraId="7A3CC7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8ACB569" w14:textId="63DBDA60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 w:rsidR="003268A3">
        <w:rPr>
          <w:rFonts w:ascii="Arial" w:hAnsi="Arial" w:cs="Arial"/>
          <w:color w:val="000000"/>
          <w:sz w:val="36"/>
          <w:szCs w:val="36"/>
          <w:lang w:bidi="hi-IN"/>
        </w:rPr>
        <w:t>Of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6th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</w:p>
    <w:p w14:paraId="64B82A7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) </w:t>
      </w:r>
    </w:p>
    <w:p w14:paraId="0842600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6B31A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2C5DB61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21EFD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19E64DE1" w14:textId="5AF218B6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</w:t>
      </w:r>
    </w:p>
    <w:p w14:paraId="33466B1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</w:p>
    <w:p w14:paraId="2F87D7C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096CE5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199FB5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2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tI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mantrabrAhmaNanirUpaNaM</w:t>
      </w:r>
      <w:proofErr w:type="spellEnd"/>
    </w:p>
    <w:p w14:paraId="7B4BA68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0412B5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1</w:t>
      </w:r>
    </w:p>
    <w:p w14:paraId="7F278FD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B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mu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&amp;*tiqthya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IqyAd-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cCi#ndyAqd-yaduqBAva-vi#muc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&amp;nA#ga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t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vimu#k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naqDvA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muktOq&amp;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&amp;*tiqthya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yaqnvAra#B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NahyaqsyE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u#ma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va#p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14:paraId="2BC583D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35FC86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2</w:t>
      </w:r>
    </w:p>
    <w:p w14:paraId="1C98674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Sh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$nvAraqBO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vacCi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d-Biq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nucaqrairAqgacCa#t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E$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qt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nucaqrANyaqgnE-rA#tiqthyama#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#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t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DBE96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thyama#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#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arOqtyati#thErAtiqthyama#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#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14:paraId="33B22D7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587F13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3</w:t>
      </w:r>
    </w:p>
    <w:p w14:paraId="5B3ED9B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yaqg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spOShaqdAvn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#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nuqShTu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E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BRu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#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t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d-gA#yat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Baq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qth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14:paraId="153468C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6A36AF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4</w:t>
      </w:r>
    </w:p>
    <w:p w14:paraId="164B37B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-gAyat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Baq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qth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cc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ShT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tiqt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kapA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qDA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nnava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yU#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kapA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qDA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kapAqlAstriqv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m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AqstEja#striqv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q.Sh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kapA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qDA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kapAqlAstriqvR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AstriqvRu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14:paraId="5EA4FA8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A2B52A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5</w:t>
      </w:r>
    </w:p>
    <w:p w14:paraId="6B0F7D9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-striqvRut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a#BipUqr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q.Sh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kShm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SvavAq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$kSh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aSc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Sva#vA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ta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ikSh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aS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ccakS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Ba#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Iqraju#havuq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kAva#mAd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$rShmaqrya#mapaS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maq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mai#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vIqt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$rShmaryaqmay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14:paraId="4C51829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E0B9D0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6</w:t>
      </w:r>
    </w:p>
    <w:p w14:paraId="4E938B3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yapA$Gn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$rShmaryaqma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a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a#r.S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na#nva-vacA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yAdi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vOd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d-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#syapaqhanty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E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dh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yuqpari#ShT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q&amp;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maq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thunaqt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pAd-yaja#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14:paraId="0D50212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615D30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.7</w:t>
      </w:r>
    </w:p>
    <w:p w14:paraId="1E4C996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t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g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gnAv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th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har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iqvAg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qt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#ya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vA#hur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aqvirAqsAdy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BA65F5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n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7 </w:t>
      </w:r>
    </w:p>
    <w:p w14:paraId="38A51CD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vRu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iqdh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daqnt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)</w:t>
      </w:r>
    </w:p>
    <w:p w14:paraId="314F7A6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116D02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1</w:t>
      </w:r>
    </w:p>
    <w:p w14:paraId="733B433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EqvAqs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ya#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pr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(1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q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O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aiShThyAqyAti#ShTha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krAmannaqgnirvasu#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ir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dBiq-rvaru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qtyai-rbRuhaqspatiq-rviSvai$rdEqvai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yaqntAsu#r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ddhyAm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iq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pri#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staqnuvaqs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dyAma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.Ru#cCAqd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14:paraId="438FD0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F2F7E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2</w:t>
      </w:r>
    </w:p>
    <w:p w14:paraId="5C08E43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q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(1q)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uhy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#nUnaptr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q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uh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tiqmAr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#nUnaqp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vaqd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BiBU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t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O&amp;va#d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vAdyaqnt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14:paraId="5C28A1B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DD1EE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3</w:t>
      </w:r>
    </w:p>
    <w:p w14:paraId="19C90D4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pa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patiqr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Uqnap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vAdya#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qrAy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vAdya#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510F930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nOji#ShThAqyEtyAqhauji#Sh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t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qvAdyaq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dhRuShTamasyanAdhRuqShy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ityAqhAnA#dhRu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da#nAdhRuqS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O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14:paraId="5D87F71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41E0F4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4</w:t>
      </w:r>
    </w:p>
    <w:p w14:paraId="503C26C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dO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iSastiqp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aBiSastEqnyamityA#hA-BiSasti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BiSastEqnyam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pa#ti-rmanyat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d-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Gna-nnantiqka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yaiqtacca#r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#nUnaqp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a#ran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Sura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 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#yat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14:paraId="2EA864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D34C0A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5</w:t>
      </w:r>
    </w:p>
    <w:p w14:paraId="3BCE7C8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yA#puvA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Iya#tEq-tadEqvAsyai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 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#yay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Byaqm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yat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indr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yaqsvE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hOqBAvEqvEndra#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#yay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#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I$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dhayEtyA#haqrtvi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B8B84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A#yaqst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#y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tyAma#SIq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14:paraId="32759D0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51607F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6</w:t>
      </w:r>
    </w:p>
    <w:p w14:paraId="193C29D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#mEqvai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$s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-llOqkAccya#v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-pyAqyaya#ntya-ntarikShadEva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yA#y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gAqy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By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aqskRutyAqsm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s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ya#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Bya#tOq&amp;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hur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14:paraId="341E86F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22C3B0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2.7</w:t>
      </w:r>
    </w:p>
    <w:p w14:paraId="45E11CB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rAnaqBya#Bava-nnaqgni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AntaradIqkShAmuqpait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BiBU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t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yAqtmAn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a#vAntaradIqkS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Ka#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ya#cC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$tmanO&amp;nta#rat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ptavra#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818440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a#ntIBirmArja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hya#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i#ddh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dr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r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iqvaina#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t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niqt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| 14 </w:t>
      </w:r>
    </w:p>
    <w:p w14:paraId="05F73B7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SIq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2)</w:t>
      </w:r>
    </w:p>
    <w:p w14:paraId="78B19D3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0E96EB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1</w:t>
      </w:r>
    </w:p>
    <w:p w14:paraId="264A638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qmasu#r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-nnayaqsma-yya#vaqmA&amp;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qtA&amp;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t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a#kn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sadaiqvAji#gIS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huqryaSc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paqs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hApu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qn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kur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manI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l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hN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k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a#siShy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14:paraId="0ED969E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5C12C7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2</w:t>
      </w:r>
    </w:p>
    <w:p w14:paraId="1ED3D8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bru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v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-madhi#patirasAq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adhi#patiq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O&amp;vA#sRuj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ttvai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u#d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qs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saq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parANu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AmAhu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016357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juhuyAqd-yadaqnyAmAhu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jjuhu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14:paraId="2F0EC04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F3ECD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3</w:t>
      </w:r>
    </w:p>
    <w:p w14:paraId="1FD0D32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nyanmuK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v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GAqra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r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atiqkram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#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#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atyAqkramyO#paqsad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udyaiqvai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~jj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#tRuvyalOqka-maqByArO#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aru#paqs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sI#daq-nnahnaqstABiqrasu#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u#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#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iqr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arupaqs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14:paraId="29419F7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58E79D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4</w:t>
      </w:r>
    </w:p>
    <w:p w14:paraId="55E4BA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saqd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rAqtrABy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#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aryAqj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s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rO&amp;nuvAqk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yAqdayA#tayAma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s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i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2DA073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hI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i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vath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vaMthsaqr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14:paraId="415496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5127FE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3.5</w:t>
      </w:r>
    </w:p>
    <w:p w14:paraId="11C1EAA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Sati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m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mAqs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qtyArA$grA-mavAntaradIqkShA-mupE#yAqd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&amp;sm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EkaqmagrE&amp;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$g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57530C4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taradIq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innE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u#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Ova#rIyasI-mavAntaradIqkShA-mupE#yAqd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O&amp;g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athaika#m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Ova#rIyasya-vAntaradIq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Shmi#nnE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u#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9</w:t>
      </w:r>
    </w:p>
    <w:p w14:paraId="280B38A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Shyaq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uq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arupaqs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catu#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O&amp;g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3)</w:t>
      </w:r>
    </w:p>
    <w:p w14:paraId="5188C98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7A8846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1</w:t>
      </w:r>
    </w:p>
    <w:p w14:paraId="66ED4CD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s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q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M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nnay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da#nEqSh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$nnIyam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rthE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n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T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Ruduqn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pa#raqmunna#y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nOnna#yEtai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E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14:paraId="38AAE9D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FD9CD5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2</w:t>
      </w:r>
    </w:p>
    <w:p w14:paraId="31A7ACE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lA#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thiqv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A$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Byai$cC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ryu#paqryatya#krA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Aq&amp;yamuqparyu#paqryatya#kramIq-dity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g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Et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tvamity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gAdAhaqrt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g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Ocath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q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&amp;yaM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#mamO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14:paraId="08A1883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7F28AF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3</w:t>
      </w:r>
    </w:p>
    <w:p w14:paraId="6EC9939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pt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#r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stA$dviqt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yaqmasu#r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Bar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g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A&amp;s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rBapu~jjIqlamuqd-vRu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qr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t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h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g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#rtAvOc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E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&amp;ha#raq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iqt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yaqmasu#rANAq-mavi#n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E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iqtvamasu#r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14:paraId="4630301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B0F42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4</w:t>
      </w:r>
    </w:p>
    <w:p w14:paraId="3C92B52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ag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qdAsI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paS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nast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q&amp;syAmap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ya#d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y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d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lAvRuqk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iqkrAm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n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tt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lAvRuqk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33BD20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E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krA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iqmAma#vin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qmAmavi#n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14:paraId="08F67B3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2E0D64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4.5</w:t>
      </w:r>
    </w:p>
    <w:p w14:paraId="368A171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iqri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Sh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vaqm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aS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aSc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#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an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iqrAjaiqvAnnAdy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dh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mEqdd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tyuddh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OSha#dh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q.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OSha#dh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qntyutt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q.h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tarabaqrq.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#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q.hir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t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q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yaja#mAna-mEqvA-ya#jamAnAqdutt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AA4ECB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-yaja#m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amAnAqdutta#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4</w:t>
      </w:r>
    </w:p>
    <w:p w14:paraId="541A82D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qmOq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#diqtvamasu#r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i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4)</w:t>
      </w:r>
    </w:p>
    <w:p w14:paraId="181997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DC4BB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1</w:t>
      </w:r>
    </w:p>
    <w:p w14:paraId="2652A2F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I#S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amA#daq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i#S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nasyO#paqsad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stiqs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hIna#s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lO#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y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nasyO#paqsad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hIn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ryaqtvA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lO#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syaik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&amp;thai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aqtamupaiqt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14:paraId="4B41FF7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DF28B7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2</w:t>
      </w:r>
    </w:p>
    <w:p w14:paraId="1CDD2B2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qrapa#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q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iqShyamA#NAqn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I#yas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i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O&amp;g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n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upaiqt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athaika#m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jaG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BCD1F4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#paq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ya#m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#ryavAqg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jaqn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E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vAqg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14:paraId="3734E14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B2FA0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3</w:t>
      </w:r>
    </w:p>
    <w:p w14:paraId="272F5A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q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#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i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ka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Sh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N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$hmaqNastEj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qstEja#s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tmAn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vra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#rAs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vr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vr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14:paraId="5E9CA25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A0BF8F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4</w:t>
      </w:r>
    </w:p>
    <w:p w14:paraId="785BA32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armaqddhyaMdi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$rvraqtamA#sI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ka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Sh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a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su#r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maqddh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q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q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ava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dhyaMdi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rAq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q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avant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y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dhyaMdi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rAq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~jj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Urj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BiBU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t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14:paraId="6E8FE80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1C68B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5.5</w:t>
      </w:r>
    </w:p>
    <w:p w14:paraId="58D8DD3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IkShitavimi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tavimi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vas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EqrgarB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and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vastaqvya#mAqtm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pIqthAy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G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2AB149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u#lagOq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gnis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$kSh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vasE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#namISva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nUqtthAy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O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vastaqvya#mAqt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p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N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ma#ByAqvR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#ByAqvR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9 </w:t>
      </w:r>
    </w:p>
    <w:p w14:paraId="4842CD7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vai-kr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i-ka#vratA-AqtmanAq-yaja#mAnasyaq-trayO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5)</w:t>
      </w:r>
    </w:p>
    <w:p w14:paraId="45D1F0F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21591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1</w:t>
      </w:r>
    </w:p>
    <w:p w14:paraId="307B41E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ha#viS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yEqd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qtOpai#naqmutta#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Ed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Eqdity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ha#virdEvaqyaj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aranuvA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bruqva-nnaqgnim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diqty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paSyaqtyupai#naqmutta#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aty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tyAqp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qyaj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y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va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nt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&amp;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hispaqrq.Say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qnnAna#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14:paraId="039B039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E4BF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2</w:t>
      </w:r>
    </w:p>
    <w:p w14:paraId="1E99F5D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hA#yaiq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qyaja#namAqpnO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nOqtyEkO$nn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#j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y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kA#maq-mEkO$nnatAq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qyaja#nAqda~ggi#ra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#sRujantA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Ohavi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nn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#dEq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O$nna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yu#nn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yE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kA#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yu#nnatAq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qyaja#nAqda~ggi#ra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u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ya-nna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vaqnI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14:paraId="1378F02E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1A2DB9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FCF299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3</w:t>
      </w:r>
    </w:p>
    <w:p w14:paraId="497C4C3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n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#da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#ScA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#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yu#nna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y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kA#mam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#ShT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rA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a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ti#Shak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stad-yA#jay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kA#mam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E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14:paraId="4085C90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77EF27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6.4</w:t>
      </w:r>
    </w:p>
    <w:p w14:paraId="0C283A3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.Ru#tigRuhI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yEqd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.Ru#t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#hayEyaqmity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.Ru#tigRuhI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Ru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.Ru#tyai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#h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yE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vRutkA#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lp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Era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mAhavaqnIy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c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Ad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p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E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lp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j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E4DFCE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yEqd-BUti#kA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3</w:t>
      </w:r>
    </w:p>
    <w:p w14:paraId="10ED5C6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viqrdh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p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6)</w:t>
      </w:r>
    </w:p>
    <w:p w14:paraId="7CFFA852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E9531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266D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1</w:t>
      </w:r>
    </w:p>
    <w:p w14:paraId="0D30A7B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taravEqd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q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OB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antaqrA&amp;paqkramyA#tiShTh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man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qr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u#pAvaqrths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iShyaqn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upA#mantra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&amp;bra#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Snav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&amp;gnErAhu#tiraSna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uttaravEqd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#maq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vyAGA#ra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E#v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y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14:paraId="1E9FD88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43595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2</w:t>
      </w:r>
    </w:p>
    <w:p w14:paraId="33C80AD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traiqvA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ktE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kt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tt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&amp;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nAqn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kt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&amp;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k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nAqnAvaqdava#tA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thiqta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thiq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nAqnAvaqdava#tA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thiqta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thiq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nAqnAva#d-viqdEraqgnirnaB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14:paraId="1C54D40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D56653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3</w:t>
      </w:r>
    </w:p>
    <w:p w14:paraId="7676891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~ggi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rir.h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Shvaqgnayaq-stA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#tuqrt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qt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uktamEqvAv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Ir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iqShIraq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Ir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OB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nantaqrA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ramyAti#ShThaduq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svOq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t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14:paraId="3C75E630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20C872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5A969C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4</w:t>
      </w:r>
    </w:p>
    <w:p w14:paraId="4F4B371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ndha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MBaqsvEt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OqkS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GOqShas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g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cEd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ttaravEqdiruqpAva#vartIqhaiva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m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muqdy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ByA#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i#ndraGOq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38CE0E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d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14:paraId="1E9D6B5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82CC06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7.5</w:t>
      </w:r>
    </w:p>
    <w:p w14:paraId="07DD0AC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d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#ja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akShiN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d-viqSvaka#r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tyairu#ttar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mu#ttaravEqd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qkS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g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#d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I$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lAvRuqkE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kShiN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ravEqd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d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#NInA-muqcCiSh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5F431D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kShiN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ravEqd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yEqd-y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yA#yEcCuqc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na#marp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8</w:t>
      </w:r>
    </w:p>
    <w:p w14:paraId="4428D7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mI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pa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ca)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7)</w:t>
      </w:r>
    </w:p>
    <w:p w14:paraId="6DCD094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DEA6A7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1</w:t>
      </w:r>
    </w:p>
    <w:p w14:paraId="550370E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Otta#ravEqdira#bravI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Snavaqt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kAmayaqntAsu#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n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Eq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juhavu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Ir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atnasAq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&amp;su#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-naqBya#Ba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&amp;su#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000F63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-naBiqBUyA#kAma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#ndEmaqh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juhavu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Ir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rajAqvan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a#vin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t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14:paraId="6959A8B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FAA979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2</w:t>
      </w:r>
    </w:p>
    <w:p w14:paraId="3E86C09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ma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ndEmaqh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juhavu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Ir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spOShaqvan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#vin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ttvA&amp;kA#ma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#ndEmaqh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juhavu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I-ra#syAdityaqvan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529846C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iqShThAma#vin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iq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ttvA&amp;kA#ma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#yAq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juhavu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Iraq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ya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14:paraId="36E0819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DD9096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3</w:t>
      </w:r>
    </w:p>
    <w:p w14:paraId="6A4B669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GA#r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N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GA#r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kShN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g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ha#r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EByaqstv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caqmud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stE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BA#gaqdhE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9AAF64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tu#dr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yEq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14:paraId="5EB7230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2C80C4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4</w:t>
      </w:r>
    </w:p>
    <w:p w14:paraId="3F8BCAD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dhRu#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stra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O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a#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ha#n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mI#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ra#biBEdiqt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tiqmA&amp;ri#Shyaq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lA#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naqspatiqShvava#saqt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0F2A6F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tu#dr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OSha#dhI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gandhiqtEja#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Etva#syA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~gg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iSha#maicC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nva#vind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bru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14:paraId="27FD8A9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4BB53D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5</w:t>
      </w:r>
    </w:p>
    <w:p w14:paraId="618B6E4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n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IqtasyAhu#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iHpariq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and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gaqdhEya#mas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-yad-gRu#hIqtasyAhu#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iHpariq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and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gaqdhE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tAsthaqnvantO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a#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mE#ShatAqst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14:paraId="3D11EB6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3810AA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8.6</w:t>
      </w:r>
    </w:p>
    <w:p w14:paraId="3881F3D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nyaSA#ta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tu#drva-Bavaqd-yan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upa#mRu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gulgu#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t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BAMqr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ra#tyaqgni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Ba#raty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I#Sha-maqsItyA#hAqgnErhyE#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I#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BAM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vA#hur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a#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tu#dra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| 44 </w:t>
      </w:r>
    </w:p>
    <w:p w14:paraId="6C747D3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t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8)</w:t>
      </w:r>
    </w:p>
    <w:p w14:paraId="4BF44EFE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873FF6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DADAA7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A7178D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1</w:t>
      </w:r>
    </w:p>
    <w:p w14:paraId="7E3683C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dh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NapAqSAdEqvai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~j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E#nE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triq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pra#s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vAgu#Baqya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kS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jEqd-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-naqByuthsa#rjE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gdE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r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r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</w:t>
      </w:r>
    </w:p>
    <w:p w14:paraId="0C69A2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B91161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2</w:t>
      </w:r>
    </w:p>
    <w:p w14:paraId="180A3A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na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traqt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vAraqBOM&amp;na#vacCi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m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IByA#mRuqg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tma#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#ryaqj~j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dhvaqryu-ra#naqgnA-vAhu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uqyA-daqn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-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nyuqr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14:paraId="5B7872D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DA134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3</w:t>
      </w:r>
    </w:p>
    <w:p w14:paraId="6722194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uqp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yagniqva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dhvaqryurB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a#maddhv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aqlpa#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Eqvai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mayaqty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mEt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Shma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S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qyaj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v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14:paraId="222FAEA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A4B0C1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9.4</w:t>
      </w:r>
    </w:p>
    <w:p w14:paraId="4C1A96C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SIrpa#day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th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.Sh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ND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u#paqrastRuqt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TkAqrE-N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cCinaqd-yat-tRuqtIya#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dir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yO-rudAhri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qsyAva#ruddh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3174FB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h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rATa#ma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maq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EtAvaqd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yU#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hNO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ra#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O$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ruqvamaq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nth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#thnIqyA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EqdamE#hEnA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mI#y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ras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8 </w:t>
      </w:r>
    </w:p>
    <w:p w14:paraId="205B2B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yu-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yA-viShyU#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hNOqH-ShaD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9)</w:t>
      </w:r>
    </w:p>
    <w:p w14:paraId="649160A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836E40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1</w:t>
      </w:r>
    </w:p>
    <w:p w14:paraId="2CD7B5B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s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Bri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U$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v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bAqhuByAqmityA#hAqSvi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#maddhvaqr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hastA$By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jr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BriqraBri#ra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A62218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ri#raq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m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liK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liK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#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14:paraId="51AC931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494379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2</w:t>
      </w:r>
    </w:p>
    <w:p w14:paraId="2525925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nt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cai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O#rEqvAna#ntar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nt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&amp;ntari#kS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iq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stA#daqrvAc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14:paraId="2D6B0DE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F0261D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3</w:t>
      </w:r>
    </w:p>
    <w:p w14:paraId="1971458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stA#daqrvAc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qm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a#tyaqp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matIqr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qtyUr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gu#duqbaM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jaivOr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qtaudu#baM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stAva#tI-mEqvAsmiq-nnUrj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#namaqs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298561F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rav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dE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(1q)(gg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14:paraId="7D0C790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8CE1A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4</w:t>
      </w:r>
    </w:p>
    <w:p w14:paraId="51B8CBB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d-yanniKA#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-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ra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vastI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#tRudE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K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d-baqrq.hira#vaqstI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yaqsyAmEqva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inOq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ruha#mEqva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qtyu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diva(gg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B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NEtyA#haiq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dhRu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tAqn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u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nO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t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a# </w:t>
      </w:r>
    </w:p>
    <w:p w14:paraId="396BC00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ru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audu#baMr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i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14:paraId="75B2041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953A76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5</w:t>
      </w:r>
    </w:p>
    <w:p w14:paraId="29499AA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vani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traqvani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pRuthi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NEthAqmityaudu#baMr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E#nAnaktyAq-ntamaqnva-va#srAvayatyAqn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-naktyaiqndramaqs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dira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yaiq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jaq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y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jaqn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Cad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3</w:t>
      </w:r>
    </w:p>
    <w:p w14:paraId="07BE745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081597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6</w:t>
      </w:r>
    </w:p>
    <w:p w14:paraId="6D51DE6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kA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u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v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m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triqv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#jaqsvyE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q-tyEkA#daSa-CadIndriqyakA#maq-syaikA#daSA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gi#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gi#ndriyAqvyE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daSaCad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va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daq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BiB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da#SaC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tad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8CD194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Ap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C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kA#ma-syaika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gu#duqbaM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udu#baMr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a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mUrj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14:paraId="6F4EFA13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DCA9E8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36EFEA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2B15B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0.7</w:t>
      </w:r>
    </w:p>
    <w:p w14:paraId="13EC11C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Bu#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j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mAna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Shi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vya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ta#r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qnyutta#r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-mEqvA-ya#jamAnAqdutt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qnO&amp;ya#jamAnAqdutta#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rvaqr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a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rv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dindr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raqs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maqsItyA#haiq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nth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#thnIqyA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272B7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EqdamE#hEnA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mI#y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ras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5</w:t>
      </w:r>
    </w:p>
    <w:p w14:paraId="65E4D9D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a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dEvaqt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Cad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10)</w:t>
      </w:r>
    </w:p>
    <w:p w14:paraId="1786EE5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E717D0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1</w:t>
      </w:r>
    </w:p>
    <w:p w14:paraId="52D5789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r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cCIqrq.Sh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dhastA$cCIrS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kShOqh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lagaqh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n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Opar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ryan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laqg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Ka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humAqtrE&amp;nva#vind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bAhumA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#laqgamudva#p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6</w:t>
      </w:r>
    </w:p>
    <w:p w14:paraId="627F070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E3E564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2</w:t>
      </w:r>
    </w:p>
    <w:p w14:paraId="7881232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asa#m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caqKAn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cAs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Eqv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laq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Kana#taqstamEqvOdva#p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tRu#Nat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tRu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ta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#nat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asa#BiMn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r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ta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matIqr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14:paraId="0D2F94C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6C1D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3</w:t>
      </w:r>
    </w:p>
    <w:p w14:paraId="4FC66DF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Ur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ra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EShvEqvOrj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rav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llOm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ta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GA#r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ra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ESh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0A7653E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hiqShava#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#Naqt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tRuMN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Kalu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rGasO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RuMd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a#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8</w:t>
      </w:r>
    </w:p>
    <w:p w14:paraId="787DD2A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E08508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2.11.4</w:t>
      </w:r>
    </w:p>
    <w:p w14:paraId="7006137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r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qShav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h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a#mAhavaqnI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i#kO-ttaravEqdi-ruqda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h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thsva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daqt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tyathOqd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asmA$dd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maqnna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BiraBiqSh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&amp;*havaqnIyE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E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#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kSha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mu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O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mO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dhiqShava#NE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r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vi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h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9</w:t>
      </w:r>
    </w:p>
    <w:p w14:paraId="3426E1C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qmiq-yava#matIqr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ti-haviqrddh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mEqva-trayO#vi(gm)SatiSca) (A11)</w:t>
      </w:r>
    </w:p>
    <w:p w14:paraId="52B065AF" w14:textId="635705FA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</w:t>
      </w:r>
    </w:p>
    <w:p w14:paraId="5439D4F9" w14:textId="43B8DF39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 to 11 </w:t>
      </w:r>
      <w:proofErr w:type="spellStart"/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</w:p>
    <w:p w14:paraId="49AC2B9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B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s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E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I#S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ha#vi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tta#ravEq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baqddh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yA&amp;Br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j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)</w:t>
      </w:r>
    </w:p>
    <w:p w14:paraId="6D116FE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1001E7B" w14:textId="6EBF5365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~</w:t>
      </w:r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0C9E3BD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h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stA#daqrvAc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S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2D6B455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74FA2A0" w14:textId="6070E814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second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 w:rsidR="003268A3">
        <w:rPr>
          <w:rFonts w:ascii="Arial" w:hAnsi="Arial" w:cs="Arial"/>
          <w:color w:val="000000"/>
          <w:sz w:val="36"/>
          <w:szCs w:val="36"/>
          <w:lang w:bidi="hi-IN"/>
        </w:rPr>
        <w:t>Of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6th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</w:p>
    <w:p w14:paraId="151E985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B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51C5F3C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225F46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751E0ED2" w14:textId="77777777" w:rsidR="003268A3" w:rsidRDefault="003268A3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tI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7983319C" w14:textId="659CEF14" w:rsidR="00B36D22" w:rsidRDefault="00B36D22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===================</w:t>
      </w:r>
    </w:p>
    <w:p w14:paraId="6C10C8BA" w14:textId="43F1E898" w:rsidR="003268A3" w:rsidRDefault="003268A3" w:rsidP="00B36D22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</w:p>
    <w:p w14:paraId="5AF174E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7C1E294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C21F8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3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mantrabrAhmaNanirUpaNaM</w:t>
      </w:r>
      <w:proofErr w:type="spellEnd"/>
    </w:p>
    <w:p w14:paraId="2E51094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DD208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1</w:t>
      </w:r>
    </w:p>
    <w:p w14:paraId="3F370A4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Aqd-dhiShNi#yAqn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p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q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ni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jayan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gnI$ddhr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rapA#jayann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-pa#rAji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gnI$ddh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gnI$ddhrAqddhiShNi#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har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~jasyA-pa#rAji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stanu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jityE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hiShpavam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p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iShpavam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14:paraId="3D9146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94FD20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2</w:t>
      </w:r>
    </w:p>
    <w:p w14:paraId="563A19B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gnI#daqgn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H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#NA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q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l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paqji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stanv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ya~ggA#raiqr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lAkA#Bi-stRuq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kraqtvA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ratyEqvainaqddhiShNi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rakS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O&amp;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A&amp;ha#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vaqvAyaq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viS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nd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14:paraId="0DF91E8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915F35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A2554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3</w:t>
      </w:r>
    </w:p>
    <w:p w14:paraId="1537FF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vEqShTA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pIqth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$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pIqthamai$cC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d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uddhvaqm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s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tyaqgna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ShNi#yAqs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NO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u#kaqstE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di#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vi#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pIq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nu#vannAhavaqn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IqddhrI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rI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jAqlIyaqstas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vatyatiqh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14:paraId="205B926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40BC2C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4</w:t>
      </w:r>
    </w:p>
    <w:p w14:paraId="023CD5F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pIqth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a#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q-rAhu#tIq-raju#havuqr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da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u#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qr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da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Biq-rapA#nu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#ra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</w:p>
    <w:p w14:paraId="72EA28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g~gAsI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ShNi#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GA#r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c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astA$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#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#c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14:paraId="1C2064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1CDED1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5</w:t>
      </w:r>
    </w:p>
    <w:p w14:paraId="740D35E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jA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iShNi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ShNi#yA-natiqsarpE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k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.ShEt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nnABi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OtO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B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apAqnO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A#ramatiqsarpE#dap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a#dh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nnAddhvaqryur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I$r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ddhvaqryu-ryada#ddhvaqryuru#paq-gAyE#dud-gAq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</w:t>
      </w:r>
    </w:p>
    <w:p w14:paraId="39DA327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CDEA3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.6</w:t>
      </w:r>
    </w:p>
    <w:p w14:paraId="309E758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E-dupaqdAsu#kA&amp;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$d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sthitE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g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&amp;tI#yAqd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$kShiqN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u#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h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&amp;yA#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&amp;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~jAsyaqntItyu-tta#rE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$ddh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qN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th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.S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ShN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vap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iqvap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udiq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6 </w:t>
      </w:r>
    </w:p>
    <w:p w14:paraId="4A0E9A9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n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h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dgr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1)</w:t>
      </w:r>
    </w:p>
    <w:p w14:paraId="2D4CD98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842385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1</w:t>
      </w:r>
    </w:p>
    <w:p w14:paraId="1F77ED5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#sarjaqn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B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p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I$ddh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yaqntari#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#m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vaqnI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m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s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-syapaqhatyAqptu-mAqtmAna#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-manu#palAB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14:paraId="56DA1CEB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894412F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A956B6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147667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2</w:t>
      </w:r>
    </w:p>
    <w:p w14:paraId="7B33386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arjaqn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UqkRud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UqkRuddhya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O$ByOq&amp;nyakRu#tE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nyakRu#t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syuqr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A&amp;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thaqmityA#hOq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skRuqdh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itad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turAj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qtvityA#hAqptu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707985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-manu#palAB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14:paraId="796C220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462AAC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3</w:t>
      </w:r>
    </w:p>
    <w:p w14:paraId="183E89B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N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yaqvyA$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O#NakalaqSam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yaqntyanv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dEqvAsyAs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#vaty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$ddh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BinI$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N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aqv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ONakalaqSamAgnI$ddh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rgRuqhN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Opa#vAqs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apuvAqyEt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14:paraId="3235B06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0BE575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4</w:t>
      </w:r>
    </w:p>
    <w:p w14:paraId="31293CE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ayaqtyadi#t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q&amp;syadi#t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d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d-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y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pra#s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ty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upA#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14:paraId="16117E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825100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5</w:t>
      </w:r>
    </w:p>
    <w:p w14:paraId="00E5A26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uqpaitIqdam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qSh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#n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(1q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qShyA#nuqpa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dapra#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qSur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spOShEqN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E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uqpAva#rt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skA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hAkA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14:paraId="049447E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970D6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2.6</w:t>
      </w:r>
    </w:p>
    <w:p w14:paraId="08EA45B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#tRuqNAmiqdam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varu#N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Aqd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NapAqS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mu#cya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tap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rAqdEyEtyA#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I#y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limlusE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NNaq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I$ddh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vAqs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limlusE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nd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2 </w:t>
      </w:r>
    </w:p>
    <w:p w14:paraId="1E81EB3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adatEq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#dhAkA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nd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2)</w:t>
      </w:r>
    </w:p>
    <w:p w14:paraId="7929F72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9FC2A6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1</w:t>
      </w:r>
    </w:p>
    <w:p w14:paraId="39F4708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hNaqv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macCai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aiqtyatyaqnyAnag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A-nupA#gAqmityAq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nyA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A-nuqpaityaqrvAk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i#ravi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O&amp;va#raiqrityA#hAqrvAgGyE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i$rviqnd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O&amp;va#raiqs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14:paraId="718E28E9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C4571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84F306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2</w:t>
      </w:r>
    </w:p>
    <w:p w14:paraId="6101C2A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yaqj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yaqjyA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Sh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vA#naqttiva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i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naqktyOSha#dhE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hi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 hi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hi#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hi#tErvRuqkSh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Bya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qm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a#l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a#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pat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p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E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E#j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14:paraId="1B95609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CA6D46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3</w:t>
      </w:r>
    </w:p>
    <w:p w14:paraId="3730181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vain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#B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vaqmagr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E#KIraqntari#k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 hi(gm)#sIqrityA#haiqB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#sp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v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l.SOq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EtyAqvraSc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</w:t>
      </w:r>
    </w:p>
    <w:p w14:paraId="4B18F09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vraSca#nAd-vRuqkSh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ti#ShTh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sr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l.SAq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#hEqm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#mEqvai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kShasa~g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14:paraId="16D1A5B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3CF62C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4</w:t>
      </w:r>
    </w:p>
    <w:p w14:paraId="460D4B7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ScEqd-yada#kShasaq~g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qScEda#dhaIq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07146ED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qtApra#tiShThi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A#rO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cEd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I#nAq-mapra#tiShThiqtO&amp;pra#tiShTh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paq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a#paqr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uShkA$g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ScEd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I#nA-mapaSaq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paqSurEqv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upaqr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uSA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#ScEd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14:paraId="35ED15C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6A68A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5</w:t>
      </w:r>
    </w:p>
    <w:p w14:paraId="043DF9A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aqv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Sc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kA#masy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I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m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yO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#ShT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g~gupa#nataqs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#ScE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#maqByupa#n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rat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cEqd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qtOpai#naqmutta#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E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i#naqmutta#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14:paraId="589F68D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85CC8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3.6</w:t>
      </w:r>
    </w:p>
    <w:p w14:paraId="060461B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a#rat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kA#m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Sh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ra#t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pa#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rat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kA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v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m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triqv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#jaqsvyE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q-tyEkA#daSAratni-mindriqyakA#maq-syaikA#daSA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gi#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gi#ndriyAqvyE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daSArat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va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1264B8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daq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BiB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da#SArat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tad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Ap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yarat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kA#ma-syaika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ti#ShTh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Sri#rBava-tyaqShTAkSha#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~jam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yat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~jamuqK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52C58E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8 </w:t>
      </w:r>
    </w:p>
    <w:p w14:paraId="715B6E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S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E#j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kShasa~g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uSA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#ScEd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i#naqmutta#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qnn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qtiSca#) (A3)</w:t>
      </w:r>
    </w:p>
    <w:p w14:paraId="5B9BF9F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9D26C9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1</w:t>
      </w:r>
    </w:p>
    <w:p w14:paraId="689D15E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&amp;ntari#kS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iq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c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ivaq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a#tyaqp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matIqr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qtyUr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-stAva#tI-mEqvAsmiq-nnUrj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14:paraId="6D5F17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42723A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2</w:t>
      </w:r>
    </w:p>
    <w:p w14:paraId="1C900EC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#namaqs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rav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dE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(1q)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d-yanniKA#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-baqrq.hirana#vastI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u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#tRudEva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KA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q.hira#vaqstI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yaqsy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SakaqlamavA$s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E#jas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naqktvityA#haq </w:t>
      </w:r>
    </w:p>
    <w:p w14:paraId="5D945A1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iqvaina#manak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ippaqlAByaq-stvauSha#dhI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ShAl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14:paraId="1F50DDC1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C57EDD5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4BF17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7B9AC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3</w:t>
      </w:r>
    </w:p>
    <w:p w14:paraId="20EDACB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~j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cCIr.Sh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l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ntyaqna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EnAgniqShThA&amp;S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gniqShThA-maSri#maqna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tyAqnta-ma#naktyAqn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nak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Saqtyapa#rivarga-mEqvAsmi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qtyu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iva(gg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BAqnA&amp;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NEtyA#haiq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dhRu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14:paraId="5908D6C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2583C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4</w:t>
      </w:r>
    </w:p>
    <w:p w14:paraId="113C35F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lp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p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p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p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rindriq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yaq-mitya#gniq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mAhavaqnIyA#diqtthaM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qt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&amp;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rindriq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rindriq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y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14:paraId="4DF0119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DDE954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5</w:t>
      </w:r>
    </w:p>
    <w:p w14:paraId="2F12C2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q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Sri#mAhavaqnIy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nu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Birindriq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vani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traqvani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yaqtyUr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S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EqvOr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Bidaq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Bidaq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Urj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nnABidaq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Bu#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j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Oqrj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14:paraId="7DCCE60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8A14B8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6</w:t>
      </w:r>
    </w:p>
    <w:p w14:paraId="1EDC0BC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yaq-mity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vA#c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&amp;vO#hEdUqrjai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r.Shu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jan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a-vA#cIqmavO#h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Ti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qtAva#r.Shu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mudU#h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Ti#mEqvO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KA#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#NA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KA#t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Saq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#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14:paraId="7ABBD96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390530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7</w:t>
      </w:r>
    </w:p>
    <w:p w14:paraId="22CD40A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#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Saq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ShAlAqd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ShA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dhyAnAqmati#ri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rvadEva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yUp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yUp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n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n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q&amp;nvABa#viShyaqn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pay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7371B9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RuSha#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E#naiqv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14:paraId="582A5B8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06248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8</w:t>
      </w:r>
    </w:p>
    <w:p w14:paraId="42B5459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j~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hi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ti#p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r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#mAsI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tya#man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pRu#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ti#riktaqmAs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spRuSaqdati#rik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gnAv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th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haraqtyati#riktam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14:paraId="3F3C4C6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74C30B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4.9</w:t>
      </w:r>
    </w:p>
    <w:p w14:paraId="10F5846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p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ShAl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gaqdhE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i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cO&amp;ha#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n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vESa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#r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s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c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kraya#Na-mapaSy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r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Up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i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s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5E5CF9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ruqmaya#j~javESas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7</w:t>
      </w:r>
    </w:p>
    <w:p w14:paraId="4C59C21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R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rddhayEyaqmity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j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vE#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Upa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ti#riktamEq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4)</w:t>
      </w:r>
    </w:p>
    <w:p w14:paraId="2A77342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A18D9E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1</w:t>
      </w:r>
    </w:p>
    <w:p w14:paraId="666BE73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~Ml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mEqvAgn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nyadA#laq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vi#ndaq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gnAv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th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har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54928F6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gnir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r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AqlaBy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hE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14:paraId="1593915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93BC8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2</w:t>
      </w:r>
    </w:p>
    <w:p w14:paraId="658D161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dh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vA#hur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rEqta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AqlaBy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n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aya-tyupAqkRut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hyaq-stann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d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nEvAnA#labdha-maqgnE-rjaqnitra#-maqsItyA#hAqgnErhyE#ta-jjaqnitraqM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Sha#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0955A6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a#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14:paraId="2CB915E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38A108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3</w:t>
      </w:r>
    </w:p>
    <w:p w14:paraId="72A86A5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-vuqrvaSya#syAqyu-raq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n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EnAq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h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ya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&amp;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qsv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#Bir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yaqg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hyamA#nAq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ImRucaqmanv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pra#s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14:paraId="4205B73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52D12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5.4</w:t>
      </w:r>
    </w:p>
    <w:p w14:paraId="342EE85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hriqyamA#NAq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E#k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mA#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q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qtraCa#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Enai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y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th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aMva#n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nasAqv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hR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069502C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yaiqv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qm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qtyAj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yEq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h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j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ENai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qt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1</w:t>
      </w:r>
    </w:p>
    <w:p w14:paraId="1D98D26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-m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a#Nau-jAqtA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yA-p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5)</w:t>
      </w:r>
    </w:p>
    <w:p w14:paraId="0ACC9D2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6B58B9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1</w:t>
      </w:r>
    </w:p>
    <w:p w14:paraId="5DB87F4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r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cC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qvIraqsItyAqhO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nAnAkaqrOtyu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ivIqrviS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guqr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ivIqrh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rdEqvAnu#paq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nI#ruqSi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rtvi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n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Sijaq-stasmA#dEqvam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#sp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qn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14:paraId="09F706A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4C7224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2</w:t>
      </w:r>
    </w:p>
    <w:p w14:paraId="467B40C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brahma#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ant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daya#tyEqvai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qrv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Nv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thuqn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paqkRu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ma#ddhv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qvat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m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s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3</w:t>
      </w:r>
    </w:p>
    <w:p w14:paraId="01701E1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53EC9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3</w:t>
      </w:r>
    </w:p>
    <w:p w14:paraId="14CB8E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q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U$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vinO$rbAqhuByAq-mityA#hAqSvi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#maddhvaqr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A$By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hav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E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B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Enaiqvaina#mRu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B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N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~jc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har.ShAq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#ShAq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#na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14:paraId="601CE61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FB507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6.4</w:t>
      </w:r>
    </w:p>
    <w:p w14:paraId="6EFE19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vauSha#dhI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qmItyA#hAqd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I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aM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r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EqruraqsItyA#h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B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t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mA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a#tain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5137DD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daya#tyE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uqpari#ShT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#tyuqpari#ShTAd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yaya#tyantar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yaqdhastAqdupO$kS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5 </w:t>
      </w:r>
    </w:p>
    <w:p w14:paraId="77CF2F1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prasaqv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-d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r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ca) (A6)</w:t>
      </w:r>
    </w:p>
    <w:p w14:paraId="624F6A7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BB4258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1</w:t>
      </w:r>
    </w:p>
    <w:p w14:paraId="6910A52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A-naqBya#Bava-nnaqg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iqddhyamA#nAq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BiB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idhEqnIranv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tad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Ap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daqSAnv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rta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~Mvath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~Mva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E9BAAD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idhEqnIraqnU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va#paSy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-stUqShNImA#G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14:paraId="74F601B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CAD0D9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2</w:t>
      </w:r>
    </w:p>
    <w:p w14:paraId="35EE5B2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mA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ra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nva#paSy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-mA#GAqra-mA#GAqr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nu#Ky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E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tU$Sh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mEnA#vRu~j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-mA#GAqra-mA#GAqr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ktE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I#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$rSh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nAtyEqvai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st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$r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yA#vRuq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&amp;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14:paraId="142BBB1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B525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3</w:t>
      </w:r>
    </w:p>
    <w:p w14:paraId="7C70E41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vath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~Mvathsaqr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q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vathsaqramEqv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h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GAq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GAqra-mA#GAqr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.Sh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v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G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1EAD0A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rA#GAqramAqGA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naktyAqtma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14:paraId="785239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56B561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4</w:t>
      </w:r>
    </w:p>
    <w:p w14:paraId="01D39F2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t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udEva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v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traiqra~gg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pa#tirAqSiS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pa#tim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m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iqSvarU#p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Sh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ri#Sh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aqBya#vam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uqpari#Sh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E8C93D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pari#Sh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na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mE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14:paraId="6210C40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83D03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7.5</w:t>
      </w:r>
    </w:p>
    <w:p w14:paraId="17A91BA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yRuqtvi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N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syEqv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#NI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#NI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syuqBayaqs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u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ikA#daq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mEk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Sa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hi#tiqrvaj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Sakaql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G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EnAqk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#yEth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E#Nai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0</w:t>
      </w:r>
    </w:p>
    <w:p w14:paraId="4D958FE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y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hT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7)</w:t>
      </w:r>
    </w:p>
    <w:p w14:paraId="7DBF903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90DCB9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1</w:t>
      </w:r>
    </w:p>
    <w:p w14:paraId="6147CEF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qhuta#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qtya-ska#ndAqyA-ska#n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hi tad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uq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and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yA#vRuq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&amp;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yanvAqra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3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nAnvAqraBy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(3)</w:t>
      </w:r>
    </w:p>
    <w:p w14:paraId="1ADCEB8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tya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#nvAqraB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yAqd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vA#h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14:paraId="28433F5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E14B5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2</w:t>
      </w:r>
    </w:p>
    <w:p w14:paraId="7C14099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nAnvAqraB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llOqk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y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pAqSrapa#NIByA-maqnvAra#B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nEvAqnvAra#bd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vAna#nvArabdhaqm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ar.h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ES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karm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va#tIryaqj~japa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ya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aqt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d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#d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RuMc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h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14:paraId="27BFEC0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8CE6EA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3</w:t>
      </w:r>
    </w:p>
    <w:p w14:paraId="7278F48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pA$syaqtya-ska#ndAqyA-ska#n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hi tad yad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Shiq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andaq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r.hiqShada#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~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tE&amp;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$j~jaMqpyamA#n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nu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O&amp;nA$vrask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$pn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llO#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yuqdAnI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Aqn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ty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Sm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14:paraId="2548FD4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C28CBA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8.4</w:t>
      </w:r>
    </w:p>
    <w:p w14:paraId="441AB1F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AqnAst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#skarOtyana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h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panut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lyAm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spOShEqNE-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#mEqvai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$s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F2A562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ddhAyu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4 </w:t>
      </w:r>
    </w:p>
    <w:p w14:paraId="2638E97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-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aq.hI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Sm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cca) (A8)</w:t>
      </w:r>
    </w:p>
    <w:p w14:paraId="70607FD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16767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1</w:t>
      </w:r>
    </w:p>
    <w:p w14:paraId="15CB6EA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la#bdh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~jCugRu#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#ya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s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#yat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EByO&amp;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Suk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hO$B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yatyahOrAqtrABy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860B1B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thiqv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yaqtyOSha#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#yas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hi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 hi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Oq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hi#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 </w:t>
      </w:r>
    </w:p>
    <w:p w14:paraId="708EAA6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C2BDAA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2</w:t>
      </w:r>
    </w:p>
    <w:p w14:paraId="296F289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Sv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 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nuqSh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y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raqScIn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ya#tyanUqc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 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nuqShy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cC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vRu#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sIti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vim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raqk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&amp;pA$syatyaqsna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rava#da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dhaqma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D4587F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14:paraId="2874AAA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EC3B04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3</w:t>
      </w:r>
    </w:p>
    <w:p w14:paraId="544F0F1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cai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uqBAva#d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tIq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mutKi#datIqcC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tRuqndyAd-ruq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t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nOpa#tRuqndyA-d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-daqnyayO#patRuqNattyaqn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Ru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pRuthi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rNvA#th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8033AD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E#nAnaqktyacCi#n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7</w:t>
      </w:r>
    </w:p>
    <w:p w14:paraId="2EF49D7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94914B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4</w:t>
      </w:r>
    </w:p>
    <w:p w14:paraId="03ACF62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I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-mu#tKiqda-tyuqrva#ntari#kShaq-manviqh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llOqkAccya#v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t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yamA#namanvAqraB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D6BA35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pAqSrap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aqnvAra#BatEq&amp;smi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tyaqgn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#d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14:paraId="4566E9E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828D2F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5</w:t>
      </w:r>
    </w:p>
    <w:p w14:paraId="7132D5A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v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taqmama~ggA#raq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taqmama~ggA#ram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E$d-dE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y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qkAn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Ba#k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v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dyaqntE&amp;g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&amp;graqmOSha#dh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ragr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NaiqvAg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qt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ISh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Ap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#kRutI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Shy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14:paraId="463A514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64D489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9.6</w:t>
      </w:r>
    </w:p>
    <w:p w14:paraId="1DE6B85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i#Sh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am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73B12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ama#BiqGA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rayatyAqtma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0533F0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vAhO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na#Ba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taqmityA#hO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vana#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ru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pAqSrap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iqvai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U#c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jca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0</w:t>
      </w:r>
    </w:p>
    <w:p w14:paraId="44A603A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hi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i#n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E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y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9)</w:t>
      </w:r>
    </w:p>
    <w:p w14:paraId="2FE7E1B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DCBB3A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1</w:t>
      </w:r>
    </w:p>
    <w:p w14:paraId="3AB6E22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Aql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qDA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va#p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E#dhamEqvain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a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OqDAS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#raqtyUr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rOq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q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dram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ShadAqjyasyO#paqh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cC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3)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ita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Sha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&amp;SRu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</w:p>
    <w:p w14:paraId="150EFB1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tam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1</w:t>
      </w:r>
    </w:p>
    <w:p w14:paraId="7AC2692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F49F7C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2</w:t>
      </w:r>
    </w:p>
    <w:p w14:paraId="23B3870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la#bdh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da#yamAqtmA&amp;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da#ya-maBiGAqraya#tyAqtma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n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q&amp;nvABa#viShyaqn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kShA#rayaqnth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950DD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k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avaqt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kSh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kSh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la#kShaSAqKO-tt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abaqrq.h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-rB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E#dhas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2</w:t>
      </w:r>
    </w:p>
    <w:p w14:paraId="6E5ED5F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4445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3</w:t>
      </w:r>
    </w:p>
    <w:p w14:paraId="213092A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iqyam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antE&amp;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aqnI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la#bdh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&amp;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OtA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adIqyamA#naqsyAnu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n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daSAvaqdAnAqn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ikA#daq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tas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3</w:t>
      </w:r>
    </w:p>
    <w:p w14:paraId="5F76BDA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9557C5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4</w:t>
      </w:r>
    </w:p>
    <w:p w14:paraId="0F90E27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da#yaqsyAgrE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qt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h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Sha#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da#yEnABiqga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jjiqh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jiqh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uraqsO&amp;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va#daty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ya#thApUqr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syaiqvama#vaqd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qkAmaq-mutta#rEShAmavaqd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vam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ava#t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qdas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</w:p>
    <w:p w14:paraId="444BB6A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qmas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4</w:t>
      </w:r>
    </w:p>
    <w:p w14:paraId="27AC22C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1BFFA6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5</w:t>
      </w:r>
    </w:p>
    <w:p w14:paraId="0CF5F26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taq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ta#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Ita#ra-muqBaya#mEqvAjA#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$hmaqNastriqBir.Ru#N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caryEqNarShi#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cAriv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vaqdAnai#r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vaqdAnA#nA-mavadAn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su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ya#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a#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ENAsu#rAn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q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5</w:t>
      </w:r>
    </w:p>
    <w:p w14:paraId="5261EB2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1863F4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0.6</w:t>
      </w:r>
    </w:p>
    <w:p w14:paraId="6636956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u#ddhAqramuddha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u#ddhAqramuda#har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570D9D7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$rv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ONi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Ba#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&amp;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yaq~gg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vaqd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BiBU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t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yakShNaqyA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kShN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g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56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05F391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E#dhas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&amp;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taqmas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0)</w:t>
      </w:r>
    </w:p>
    <w:p w14:paraId="201E3D8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2AA4B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1</w:t>
      </w:r>
    </w:p>
    <w:p w14:paraId="55FE611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c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rNO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O#r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Shanna#vaqdh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rNO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Sv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hO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u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ras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v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Sv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hO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yau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7</w:t>
      </w:r>
    </w:p>
    <w:p w14:paraId="1AE084C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253A29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2</w:t>
      </w:r>
    </w:p>
    <w:p w14:paraId="4D902BF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$j~jaMqpaya#ntyaiqn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pAqn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~ggE#a~gg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$ddhyaqd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qrBU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E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Sh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u#r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la#kSh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h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u#r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EF4027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la#kSh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r.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8</w:t>
      </w:r>
    </w:p>
    <w:p w14:paraId="620F779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66C502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3</w:t>
      </w:r>
    </w:p>
    <w:p w14:paraId="044A94C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va#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AqyO&amp;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aqntvityAqhA-nu#mat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mayaty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qrc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sAhO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y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E#nAna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E#nAnaqk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g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Or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#naspa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9</w:t>
      </w:r>
    </w:p>
    <w:p w14:paraId="3C3B204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5289F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4</w:t>
      </w:r>
    </w:p>
    <w:p w14:paraId="5084268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as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paqhatyA&amp;&amp;*h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aqyE&amp;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a#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Sh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yaqnyasyA$n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vaq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d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nnAnA#rU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UqShNO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~j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qtIDAqm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O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0</w:t>
      </w:r>
    </w:p>
    <w:p w14:paraId="78C688F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38164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5</w:t>
      </w:r>
    </w:p>
    <w:p w14:paraId="460B2D8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hpAd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a#mEqdas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dhyAqnmEdO#r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EN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Ba#jatyapaqSu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a#s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</w:p>
    <w:p w14:paraId="35DE46C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dhyAqnmEdO#r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E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ryaqj~jama#sRu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1</w:t>
      </w:r>
    </w:p>
    <w:p w14:paraId="2B4DCC4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A2C26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3.11.6</w:t>
      </w:r>
    </w:p>
    <w:p w14:paraId="1908672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#dasRuj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Aj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j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UyAqjA-stasmA#dEqtanmiqSrami#v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c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kA#daSAnUyAq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ikA#daq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tam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$j~jaMqpay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yAq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62 </w:t>
      </w:r>
    </w:p>
    <w:p w14:paraId="726ACB9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Kalu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ShadAqj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) (A11)</w:t>
      </w:r>
    </w:p>
    <w:p w14:paraId="4C511CC6" w14:textId="11729146" w:rsidR="00B36D22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================</w:t>
      </w:r>
    </w:p>
    <w:p w14:paraId="06113A1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DED92B0" w14:textId="7B105B18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 to 11 </w:t>
      </w:r>
      <w:proofErr w:type="spellStart"/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</w:p>
    <w:p w14:paraId="7E21551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#sarjaqn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Naqv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thiqv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qgn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Aqla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5FC9FD1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FF3BF0" w14:textId="3BD9E967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~</w:t>
      </w:r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74AB453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uqpa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~jc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hriqyamA#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Aqla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hpAd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Sha#Sh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) </w:t>
      </w:r>
    </w:p>
    <w:p w14:paraId="698A754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FC287E6" w14:textId="5F7D4F1A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third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6th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</w:p>
    <w:p w14:paraId="64E4719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2AE6DBC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89B83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3F6D9AF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ADE75A7" w14:textId="77777777" w:rsidR="003268A3" w:rsidRDefault="003268A3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5F0B74D7" w14:textId="1E349D63" w:rsidR="00B36D22" w:rsidRDefault="00B36D22" w:rsidP="003268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</w:t>
      </w:r>
    </w:p>
    <w:p w14:paraId="735480E6" w14:textId="77777777"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14:paraId="0BE1F3B7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4F663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</w:p>
    <w:p w14:paraId="5F10D7F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243A215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51D845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4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r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mantrabrAhmaNanirUpaNaM</w:t>
      </w:r>
      <w:proofErr w:type="spellEnd"/>
    </w:p>
    <w:p w14:paraId="386B860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0194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1</w:t>
      </w:r>
    </w:p>
    <w:p w14:paraId="27B4A4A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Ru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yaD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EqvAsRu#ja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qy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qyaj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j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d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#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vimaqt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vim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q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BiMndaqn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Aq-masa#BEMd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va#rt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yAvaqrtayE#dudAvaqr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uq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14:paraId="581C794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765428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2</w:t>
      </w:r>
    </w:p>
    <w:p w14:paraId="62B6158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yaq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q&amp;ntari#kShE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yaqntari#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#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viqt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pra#s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ya-hOrAq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-hOrAqtr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EqvAsmai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ya-hOrAq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#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varu#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14:paraId="7E659A4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ADBE69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3</w:t>
      </w:r>
    </w:p>
    <w:p w14:paraId="0129F81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s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t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ByA#muBaqy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B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14:paraId="421E430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DFEF6E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4</w:t>
      </w:r>
    </w:p>
    <w:p w14:paraId="5952F58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tA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ya#cCaty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$SvAn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hAp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aqdyati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qd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cC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thAsthAqnam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O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la#bdh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d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gRu#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#dayaSUq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14:paraId="5EA20E5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A0BFDD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.5</w:t>
      </w:r>
    </w:p>
    <w:p w14:paraId="0915CE5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#dayaSUqla-mu#dvAqsayE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cA&amp;rpa#y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Psva#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cA&amp;rpa#yEqcCuShk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c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dhAvudvA#sayatyuqBay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yA#yE-cCuqcai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rpayati || 5 </w:t>
      </w:r>
    </w:p>
    <w:p w14:paraId="249A948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varu#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B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dayaSUq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cca) (A1)</w:t>
      </w:r>
    </w:p>
    <w:p w14:paraId="594121F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2BFC9A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2.1</w:t>
      </w:r>
    </w:p>
    <w:p w14:paraId="02A8FBB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gnI$ddh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Baj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tyaSi#S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n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satIqvar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s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i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a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akn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qP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E#Sa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I#raB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7CD7DB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tIqvarI$r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I$ryaqj~j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IqtvO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yAgRu#h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mrOcEq-danA#rabdhO&amp;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14:paraId="115C8DF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6BF9F0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2</w:t>
      </w:r>
    </w:p>
    <w:p w14:paraId="2044253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i#ndyA-jjyOti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qyAdd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h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#krA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huyAqj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MB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satIvarI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tIqvarI$r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1544A6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satIqvar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IqtvO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vI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qyAnniqrmArg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m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ruddhy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qt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14:paraId="49B73DB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5C674E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3</w:t>
      </w:r>
    </w:p>
    <w:p w14:paraId="797FDEA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#h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(1q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(1q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#mri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mEdd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qmAs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tya#muc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a#ntIraBa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a#nt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E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q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t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a#ntIqratI#y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t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a#ntIratIq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a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y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#vaqr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gRuh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#v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#vaqrANA$M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q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8</w:t>
      </w:r>
    </w:p>
    <w:p w14:paraId="398E1FA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C6172A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4</w:t>
      </w:r>
    </w:p>
    <w:p w14:paraId="61777B5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E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#hay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m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RuS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nak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pO&amp;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ccaq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RuS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yA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#ta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ha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ya-hOrAqtrayO#rEqv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Shma#tIri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FC3347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ShkRu#tA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Sh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14:paraId="3EC1534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9A3FF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5</w:t>
      </w:r>
    </w:p>
    <w:p w14:paraId="438D498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u#krA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yanuqShTu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uqShTu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ivai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hpaday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pa#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va#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#yatEq&amp;muSh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vaqnI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sAqdayE#daqsm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havaqnIyEq&amp;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14:paraId="1E4BC30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B8683D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2.6</w:t>
      </w:r>
    </w:p>
    <w:p w14:paraId="527DB3B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#duqBayOqr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yatyuqBayO#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rakSha#sAqmapa#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gniqyOrBA#gaqdhEy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dAgnI$ddh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3B6351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yaty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pa#rAji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gnI$ddh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pa#rAji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E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a#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a#nt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mA#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-mana#nvavacA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layaqn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C2E67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#tIyasavaqn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ta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1</w:t>
      </w:r>
    </w:p>
    <w:p w14:paraId="4B4AEA2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s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2)</w:t>
      </w:r>
    </w:p>
    <w:p w14:paraId="140693E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B647FF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1</w:t>
      </w:r>
    </w:p>
    <w:p w14:paraId="398E4DB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upAvaqhar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vaqharE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q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E$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yEqtAva#tIq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st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va#ha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14:paraId="23496D8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2FAD4E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2</w:t>
      </w:r>
    </w:p>
    <w:p w14:paraId="7BC5FF4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a#dit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aranuvAqkamuqpA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&amp;g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iqvyAha#rat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Ru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yanv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5E009F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Ayat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kAm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dh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BE$nd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m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kA#masyAnuqShTu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ShThA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A&amp;nna#kA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NOtv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14:paraId="2EEAE5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481B58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3</w:t>
      </w:r>
    </w:p>
    <w:p w14:paraId="7F1E4FF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pra#s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vEdyAqpO&amp;cCai$ty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aqrityA#hES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karm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trA#varu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masAddhvary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aq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varu#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qtAr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mE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cCai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I#rA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pAqdity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#tyai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k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q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ShkRu#tAnA-mEqvABiGRu#t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14:paraId="48ED9E1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D7254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3.4</w:t>
      </w:r>
    </w:p>
    <w:p w14:paraId="7EBE33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.Shi#raq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l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lA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uqdr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&amp;kShi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nn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dyam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yam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I#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q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vA#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satIqvarIr</w:t>
      </w:r>
      <w:proofErr w:type="spellEnd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#.hOtRucamaqs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trAvaruNacama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par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tIqvarIqrvyAna#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OniqtvA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E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qtyaddhvaqryO&amp;vE#r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O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annamuruqtE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1BEB8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itad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ya#gniShTOq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kt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$r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tirA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juqrvad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kra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vRu#t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5 </w:t>
      </w:r>
    </w:p>
    <w:p w14:paraId="6CACFE1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O-h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qBiGRu#tAnA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y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t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3)</w:t>
      </w:r>
    </w:p>
    <w:p w14:paraId="439CFE2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8CF7F7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1</w:t>
      </w:r>
    </w:p>
    <w:p w14:paraId="4B5A4C9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a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N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U$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v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bAqhuByAqmityA#hAqSvi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#maddhvaqr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A$By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ava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ava#na-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qtIndr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ndr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14:paraId="62389A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096123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2</w:t>
      </w:r>
    </w:p>
    <w:p w14:paraId="0846A17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#stUqSh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an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aiqvAnnAdy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traqtu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pIq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PsvArtiqmAr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qrityA#haiq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14:paraId="18AD8DB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521F7B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3</w:t>
      </w:r>
    </w:p>
    <w:p w14:paraId="1328688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Oq&amp;Bya#ddhyAy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O&amp;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gapAqguda#gadhaqrAg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g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raqt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v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b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vaqr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dA$B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Ruqv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14:paraId="103F602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A58B93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4.4</w:t>
      </w:r>
    </w:p>
    <w:p w14:paraId="68C584C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pIq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AmArtiqmAr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#BiShuqNvan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n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r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dvAqv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9</w:t>
      </w:r>
    </w:p>
    <w:p w14:paraId="7C82FF4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m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Ruqv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4)</w:t>
      </w:r>
    </w:p>
    <w:p w14:paraId="48877FB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13A4E6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1</w:t>
      </w:r>
    </w:p>
    <w:p w14:paraId="04DE28C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yad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va#g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ntya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upa#vES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assav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#pay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i#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AqmItyaq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O&amp;g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Shu#NO-tyaqShTAkSha#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ya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assa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assav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nOqtyEkA#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aq-mEkA#daSA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ShTup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iShTu#B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#diM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14:paraId="59CFE51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7955C8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2</w:t>
      </w:r>
    </w:p>
    <w:p w14:paraId="580C975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v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#ndi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n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#stRuqtI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kSha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sa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#tIyasav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nOty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i#timu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615CF3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a#ndAqyAska#n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y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i#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andaqt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vA#hurgA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assav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tiqv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na#tivAdu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ShTAva#Sh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14:paraId="3DBAAA0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D19819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3</w:t>
      </w:r>
    </w:p>
    <w:p w14:paraId="168C8C4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iqShutya#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tra#vantOq&amp;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Mpa#vi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pa#vi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yAd-vAqcaspata#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iqnn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i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By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Ba#stip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Ba#st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8EDD87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tra#maq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14:paraId="4795CC7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8D26B9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4</w:t>
      </w:r>
    </w:p>
    <w:p w14:paraId="1B756E3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t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O&amp;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qstv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st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#tOq&amp;s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a#k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u#matIr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#skRuqdh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mEqv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#d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$Bya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tvEndriqy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yE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thi#vE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OqBayE$Sh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manuqShy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031149D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14:paraId="4949554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D595EC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5</w:t>
      </w:r>
    </w:p>
    <w:p w14:paraId="0896154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v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n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nu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va#ntari#kShaq-manviqhItyA#hA-ntarikShadEva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Ba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qy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Ba#va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tESh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OkSh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IciqpE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00BAC02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ty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Sm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rIciqpAstE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gaqdhE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.Sh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jan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14:paraId="176A419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639BF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6</w:t>
      </w:r>
    </w:p>
    <w:p w14:paraId="2262609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#jyAqd-vRuShTi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qtAv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.ShukaH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u#ttAqn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#jyAqd-vRuShTi#mEqvOd-ya#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ya#BiqcarE#daqm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h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Sh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yAqdAhu#ti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qP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i#tOstiShTh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syA#nuqg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ya#BiqcarE#daqmu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5</w:t>
      </w:r>
    </w:p>
    <w:p w14:paraId="331FDED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8B4A61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5.7</w:t>
      </w:r>
    </w:p>
    <w:p w14:paraId="75556F5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yEqdasa#n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qDBi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Bi#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Bir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A#d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r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A#d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k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6 </w:t>
      </w:r>
    </w:p>
    <w:p w14:paraId="699E31E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ya#diM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hTAva#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jan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S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) (A5)</w:t>
      </w:r>
    </w:p>
    <w:p w14:paraId="74ED532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F9B7F5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1</w:t>
      </w:r>
    </w:p>
    <w:p w14:paraId="1B702E3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&amp;ku#r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su#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ur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thApya#mapaS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thApa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&amp;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muqdy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ByA#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By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qmupA#dhA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ryAqmENAqntara#dhat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ntaryAqmasyA$ntaryAm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#ntaryAq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q&amp;nt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#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14:paraId="39A94A5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E9505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2</w:t>
      </w:r>
    </w:p>
    <w:p w14:paraId="261142A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vA#pRu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uq-rva#ntari#kShaq-mityA#haiqBi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ir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naqnt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#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manyaqntEnd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a#BUqd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Ga#vaqnn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j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O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irava#ra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iqScEtya#bravIqd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va#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uqB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14:paraId="7F367CD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860608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4.6.3</w:t>
      </w:r>
    </w:p>
    <w:p w14:paraId="54650B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nvABa#j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O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irava#ra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iqSc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va#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uqB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aqnvABa#ja-tyantaryAqmE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G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ayaqsv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tarE$tyupayAqma-gRu#hI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tyA#hApAqn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BAva#paviqt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EyA#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a#pAqnO&amp;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Ru#cC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tra#vAnantaryAq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14:paraId="437B72A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1EB659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6.4</w:t>
      </w:r>
    </w:p>
    <w:p w14:paraId="6EA5064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yOq-rvidhRu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taryAq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y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RuSh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yEd-vyAqnEnai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i#nat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j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qmAyu#riy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Ru#Sh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yEd-vyAqnEnai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#n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qmAyu#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0</w:t>
      </w:r>
    </w:p>
    <w:p w14:paraId="4BEFBDD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6)</w:t>
      </w:r>
    </w:p>
    <w:p w14:paraId="4753DE4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782B0C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1</w:t>
      </w:r>
    </w:p>
    <w:p w14:paraId="6BC435C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i$ndravAya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i$ndravAyaqvAg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#mEqv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Aq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a#g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indravAyaqvAg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Gn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pUy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nOpA#dhRuShN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ma#bruvann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aq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14:paraId="615006C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62016D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2</w:t>
      </w:r>
    </w:p>
    <w:p w14:paraId="281A2D0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EvaqtyA$n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A$Nyuc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nnAnAdEvaqty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aqvyA$nyuc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E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rEqvAsva#da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vA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#j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ur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#day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grah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i#nd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i#tira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Iddh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E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14:paraId="0F3EFC8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E699DD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7.3</w:t>
      </w:r>
    </w:p>
    <w:p w14:paraId="34D9AED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aq-nnityu#payAqmagRu#hItOq&amp;sI-tyA#hA-ditidEvaqtyA$s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ruqmay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A$Nyaq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BU#t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nm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yaq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Eqvam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1E15C86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kRutA&amp;vad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mabruvann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kuqrv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va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c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indravAya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aqkramy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ka#rO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kRu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u#d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Rudindr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4B4C2E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rvAqya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qvavRu#N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3</w:t>
      </w:r>
    </w:p>
    <w:p w14:paraId="65A6AC7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d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7)</w:t>
      </w:r>
    </w:p>
    <w:p w14:paraId="4633AED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C85FB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1</w:t>
      </w:r>
    </w:p>
    <w:p w14:paraId="6D0D3DA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Aq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nn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maqs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bruv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A#maiqv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#s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Naqn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n-maitrAva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&amp;pA$krA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a#ka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004379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14:paraId="2CD6888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D40A4F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2</w:t>
      </w:r>
    </w:p>
    <w:p w14:paraId="7405969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&amp;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i$trAva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q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#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mi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qr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i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Eqdapaq m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kru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iShyaqn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Eqvama#vRuN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(gm)#SaqBuv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Aq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5</w:t>
      </w:r>
    </w:p>
    <w:p w14:paraId="156EBFD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C1D8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8.3</w:t>
      </w:r>
    </w:p>
    <w:p w14:paraId="2B9B479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c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nmaitrAvaru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#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u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y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d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kta#mAsIqdavyA#vRut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F175D2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iqtrAvaru#NAvabruvann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vA#saya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brU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v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Ek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v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indravAya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itrAvaruqNAd-gRu#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taryAq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O&amp;haqraja#nayaqd-varu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u$cCaqdyan-mai$trAva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E5E6CF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u#Sh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6 </w:t>
      </w:r>
    </w:p>
    <w:p w14:paraId="47868BC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dravAya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8)</w:t>
      </w:r>
    </w:p>
    <w:p w14:paraId="0FAE3C6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A4FD16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1</w:t>
      </w:r>
    </w:p>
    <w:p w14:paraId="53200BD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id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vinA#vabru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Shaj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t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brU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va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vatr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EqtamA$Sviqna-ma#gRuhNaq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a#dhat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$Svi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kRu#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qnnapU#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Shyacaq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14:paraId="0F7236C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BAB5E2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2</w:t>
      </w:r>
    </w:p>
    <w:p w14:paraId="6849034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ShajAqv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ESh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#mapU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(1q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ddh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Shak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hiShpavamAq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y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EqtamA$Sviqna-ma#gRuhNaq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iShpavam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$Svi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iShpavam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sad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t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hiShpavam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E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BaiSha#j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dadhuraqg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#yamaqP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#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udap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14:paraId="540F51D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AC4AFC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3</w:t>
      </w:r>
    </w:p>
    <w:p w14:paraId="16974D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#paniq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kShiN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ShAd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ESh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#ry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E#Sh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u#ka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dEka#p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dE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p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ka#p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E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p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iSh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#dEvaqt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D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dEvaqtyE$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qhv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14:paraId="45848E1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94C3F2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4</w:t>
      </w:r>
    </w:p>
    <w:p w14:paraId="4D20A95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aqntarda#dh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dEvaqty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kShayiqtvEDAqm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va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$ndravAyaqvaScak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maitrAvaruqNa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Otra#mASvi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#daindravAya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kSh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d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nmaitrAva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90D627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ccakSh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hAra#mASv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Otr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#dE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14:paraId="1186823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3E208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9.5</w:t>
      </w:r>
    </w:p>
    <w:p w14:paraId="1A724C0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i#kt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ari#k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ta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a#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kriq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ri#kt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mA#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nvavacA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qsyOtta#ra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ta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yE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#tIyasavaqn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1</w:t>
      </w:r>
    </w:p>
    <w:p w14:paraId="2DDCA8B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qc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u#dap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#paqhv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dEvaqt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9)</w:t>
      </w:r>
    </w:p>
    <w:p w14:paraId="0540BF4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FF7085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1</w:t>
      </w:r>
    </w:p>
    <w:p w14:paraId="6307F3F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r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h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q-cCaNDAqmarkAq-vasu#r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tO&amp;su#rAq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(1q)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a#knuva-nnaqBiBa#vit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DAqmarkAq-vupA#mantra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brU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va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vatr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E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m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maqnth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vagRuhNaq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Ba#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&amp;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y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u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maqnthi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E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yAqt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14:paraId="4327C01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7023A3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2</w:t>
      </w:r>
    </w:p>
    <w:p w14:paraId="5B80C28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paqnud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juhavuq-rapa#nut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DAqmark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mu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yAqd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yAd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i#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kRu#ti-rviqSvakaqrmEtyE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vAqtman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-juhavuqrind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i#kraqdaca#rad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uqkraScaqndr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thya#piq-gRu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~jc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3</w:t>
      </w:r>
    </w:p>
    <w:p w14:paraId="75B3676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E9269E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3</w:t>
      </w:r>
    </w:p>
    <w:p w14:paraId="51F69A0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krA#mataq-stas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~jc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y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#vAqvR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utaqs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cCuqkrAmaqnthi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i#kOttaravEqdiraqBi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kram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utaqstasmA#daqBi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i#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nnAsi#k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dhRu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v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7C7F5B1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qrAhu#tIqraju#havuqr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da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4</w:t>
      </w:r>
    </w:p>
    <w:p w14:paraId="3CD6D18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83032A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4</w:t>
      </w:r>
    </w:p>
    <w:p w14:paraId="0C1332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#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qr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da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BiqrapA#nud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I#ra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u#t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maqnthi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cAc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#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#c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I$rjA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maqnthi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nu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ntEq&amp;ttrIScAqdyA$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Ir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jaqna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SO#c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5</w:t>
      </w:r>
    </w:p>
    <w:p w14:paraId="5784C3B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B56442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5</w:t>
      </w:r>
    </w:p>
    <w:p w14:paraId="5781C79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jaqna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t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thiSO#ciqShEtyA#ha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I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trIr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tr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jApa#tEqrakShya#Sva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&amp;*pataqt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kataq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katE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ra#m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vi#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ramataq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6</w:t>
      </w:r>
    </w:p>
    <w:p w14:paraId="28D1C40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259AC1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0.6</w:t>
      </w:r>
    </w:p>
    <w:p w14:paraId="152BB1A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kata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hipA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ktu#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q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ccakS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nma#nthip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Snu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$rtap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yAqd-yada#SnuvIqtAn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ArtiqmArcC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nnASnu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7 </w:t>
      </w:r>
    </w:p>
    <w:p w14:paraId="484ABE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SO#ci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cca) (A10)</w:t>
      </w:r>
    </w:p>
    <w:p w14:paraId="768525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EAE78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1</w:t>
      </w:r>
    </w:p>
    <w:p w14:paraId="0AC1A38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&amp;ku#r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su#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ur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$grayaqNAg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paS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a#gRuhN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&amp;g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ya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y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rayaqNAg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&amp;gr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n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E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gNava#ty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va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qd-BrAtRu#vyas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ktvAg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qn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yEkA#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EtyA#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8</w:t>
      </w:r>
    </w:p>
    <w:p w14:paraId="41AB386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09F906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2</w:t>
      </w:r>
    </w:p>
    <w:p w14:paraId="64736FB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tIq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st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y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viSvE$By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$krAmad-yaqj~jAyAti#ShTha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yapa#krAn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gRuhN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n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aqntary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#y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Ag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B92D24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$grayaq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yaN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9</w:t>
      </w:r>
    </w:p>
    <w:p w14:paraId="0A9A744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6B398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3</w:t>
      </w:r>
    </w:p>
    <w:p w14:paraId="468BE92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gray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#j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Sh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$thsAqrI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hsyAq-mItyu#pAvasRuqjatyEqv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ddhvaqryurA$gray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qra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#j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rir.hiM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yudgAqtRU-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#NI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50</w:t>
      </w:r>
    </w:p>
    <w:p w14:paraId="007C84F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404CA1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4.11.4</w:t>
      </w:r>
    </w:p>
    <w:p w14:paraId="06CAE66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#G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ur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#Graty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savanEq&amp;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yAqtma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#nOtyuqpari#ShT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yaqdhastAqd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bra#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mA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d-gA#yaq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i#Sh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aqtIt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-Sh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yatriq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as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Biniqvar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maqpAkRu#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ur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1</w:t>
      </w:r>
    </w:p>
    <w:p w14:paraId="30F6966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yaqN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rEq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- vi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11)</w:t>
      </w:r>
    </w:p>
    <w:p w14:paraId="7EF4A6BC" w14:textId="3551B281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</w:t>
      </w:r>
    </w:p>
    <w:p w14:paraId="0AAD78C8" w14:textId="76DCA9C7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 to 11 </w:t>
      </w:r>
      <w:proofErr w:type="spellStart"/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</w:p>
    <w:p w14:paraId="3BFF352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yaD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AgnI$dh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va#g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$grayaqNAg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48A6B7E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EE96B70" w14:textId="318AB49D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~</w:t>
      </w:r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1BCB77B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m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ya#nd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i#kt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pa~jcAqS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67BC5AA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FEEBB32" w14:textId="7DF61EDC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ourth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6th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</w:p>
    <w:p w14:paraId="449030A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6AA8299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04FC63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1F750A3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814F98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r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07B68AD1" w14:textId="4F5CE7F0" w:rsidR="00D4587F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</w:t>
      </w:r>
    </w:p>
    <w:p w14:paraId="00F81952" w14:textId="77777777" w:rsidR="00D4587F" w:rsidRDefault="00D4587F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14:paraId="48F0046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</w:p>
    <w:p w14:paraId="3AE5C44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1BA89DF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EC08DA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5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mantrabrAhmaNanirUpaNaM</w:t>
      </w:r>
      <w:proofErr w:type="spellEnd"/>
    </w:p>
    <w:p w14:paraId="2C063A3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5F4634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1</w:t>
      </w:r>
    </w:p>
    <w:p w14:paraId="0B91EBC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qmuda#yacC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qdudya#tAdabiBE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as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$s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aqmuda#yacC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as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$s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 </w:t>
      </w:r>
    </w:p>
    <w:p w14:paraId="780EAEE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658683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2</w:t>
      </w:r>
    </w:p>
    <w:p w14:paraId="68A3353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y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qmuda#ya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ShNuqranva#tiShTh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h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vIq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as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$s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y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mA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ma#h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d-yaduqkth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iq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14:paraId="583E398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631DE1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3</w:t>
      </w:r>
    </w:p>
    <w:p w14:paraId="2222D1D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~g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ad-v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a#s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qhEndr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#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#raqnvati#ShTh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h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iShNu#maqnvABa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rnir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rir.hi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d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.haviraqs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pu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</w:t>
      </w:r>
    </w:p>
    <w:p w14:paraId="2CD997C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2A153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4</w:t>
      </w:r>
    </w:p>
    <w:p w14:paraId="721733D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hya#smA-nnir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kt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stasmA#duqkthya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y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qranv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E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n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avO&amp;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E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E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vIrj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n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-ddhvaqryu-rAqtm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aqs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payEyaq-mitya#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vaqnI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i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qn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14:paraId="7F2C63F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504090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.5</w:t>
      </w:r>
    </w:p>
    <w:p w14:paraId="66DADC4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tmAn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~jayaSaqsEnA$rp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aqsEnA$rpayEyaq-mitya#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Ohavi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qn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Eqd-yaja#mA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~jayaSaqs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p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s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7540A8D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aqs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payE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laB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E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sy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~jayaSaqsEnA$rp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</w:t>
      </w:r>
    </w:p>
    <w:p w14:paraId="4C9A2A4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driq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na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)</w:t>
      </w:r>
    </w:p>
    <w:p w14:paraId="5154CE7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D81A1E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1</w:t>
      </w:r>
    </w:p>
    <w:p w14:paraId="312D836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q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Ay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A#mutt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raq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u#th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na#mE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qn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naqramRuq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maqgni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n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#ruBaqya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na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uBaq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s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Oqpari#ShTA-ccAqrddhinOq&amp;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q&amp;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s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14:paraId="3A1791E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545830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2</w:t>
      </w:r>
    </w:p>
    <w:p w14:paraId="46C0157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~g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AqmupO$ptEq&amp;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yantE&amp;nu#pOp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s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aqsthnAnyA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iqtiShTh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EnA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#thiqv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ci#kIr.S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ENA#d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v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r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O#tRucamaq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-ma#vaqnaya#tyAqtma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14:paraId="5203FDA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E26A27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2.3</w:t>
      </w:r>
    </w:p>
    <w:p w14:paraId="2B33B54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#r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#duqkthasyA#vaq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ddhyAyu#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aqnIy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rmaddhyaqm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yu#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gk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r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aqnIy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ruttaqm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yu#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$SvadEqvyAmRuqc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yamA#nAy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s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#r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8</w:t>
      </w:r>
    </w:p>
    <w:p w14:paraId="79BE3CF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s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naca#tvA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2)</w:t>
      </w:r>
    </w:p>
    <w:p w14:paraId="1236615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B423A7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1</w:t>
      </w:r>
    </w:p>
    <w:p w14:paraId="46CA204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n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q&amp;nvABa#viShyaqn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~Mvaths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pay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RuSh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tugraqhairEqv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Ru#tugr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vath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~Mvathsaqr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E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Ottaq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dvA#vRuq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BaqyatO#muKa-mRutupA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14:paraId="53461CD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CD29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2</w:t>
      </w:r>
    </w:p>
    <w:p w14:paraId="30AC42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i t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Ka#mRuqtu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Sh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yRuqtu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Scatu#Shp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.Ruqt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&amp;h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p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yRuqtu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Sh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qrtu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stasmAq-ccatu#ShpA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14:paraId="5B86726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FDF18C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3</w:t>
      </w:r>
    </w:p>
    <w:p w14:paraId="3CC5875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.RuqtunA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&amp;h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-dviqpAdaqScatu#Shpa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ntyRuqtu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Sh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qrtu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d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&amp;&amp;hAq 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#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t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u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h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m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pa#dy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m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padyE#taqrtur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m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pa#dyEtaqrt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Oh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14:paraId="00E51B2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4F49C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3.4</w:t>
      </w:r>
    </w:p>
    <w:p w14:paraId="2CCE7AB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i#ddhamEqvA-ddhvaqryurdakShi#N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pa#d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i#dd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prasthAqtOtta#r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NmAq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Ena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utta#rENO-payAqmagRu#hItO&amp;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paqt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EtyAqhA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Odaq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qs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2</w:t>
      </w:r>
    </w:p>
    <w:p w14:paraId="084683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#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catu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3)</w:t>
      </w:r>
    </w:p>
    <w:p w14:paraId="142F376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26DB1A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4.1</w:t>
      </w:r>
    </w:p>
    <w:p w14:paraId="75452CD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Ru#tugr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rindr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i$ndrAqgnamRu#tu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rEqv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ri#ShTAd-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nu#Ky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jOqBRut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i#ndr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9D5C70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i$ndrAqg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kra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vA#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vai$Sv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kra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sAvA#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3</w:t>
      </w:r>
    </w:p>
    <w:p w14:paraId="194289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8EBD4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4.2</w:t>
      </w:r>
    </w:p>
    <w:p w14:paraId="06FF7B4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g~gud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uda#g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kra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stE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vai$Sv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kra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s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4</w:t>
      </w:r>
    </w:p>
    <w:p w14:paraId="1228EE4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sAvA#di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4)</w:t>
      </w:r>
    </w:p>
    <w:p w14:paraId="474A801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220D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1</w:t>
      </w:r>
    </w:p>
    <w:p w14:paraId="055B021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d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vi#d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#ndi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#h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ddhya#ndi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utvaq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ra#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Gn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uhyaqnths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#tu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utvaqtIyA#nagRuh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qd-yadRu#tu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utvaq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#rutvaqt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0F6AF9F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14:paraId="1603CCD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AD5838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2</w:t>
      </w:r>
    </w:p>
    <w:p w14:paraId="5C24D4A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N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E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#d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ja#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u#ru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#rutvaqt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nu#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u#stRuqtI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Ru#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ddh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EqnE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v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gacCaq-dapA#rAdhaqmit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ya#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tO&amp;Bav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rutvaqt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Atmaqspara#NA-napaSy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a#gRuhN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14:paraId="0BFFAE8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AD6C43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5.3</w:t>
      </w:r>
    </w:p>
    <w:p w14:paraId="4C331A2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RuNutAp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qspar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#rutvaqtI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haqm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RuNutE&amp;p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viqtIy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EqnE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#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bru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ma#BUqd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va#dhI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ma#hEqn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Endra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hEqndra-mu#ddhAqra-muda#har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tvA&amp;ny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#hEq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dhAqr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dha#ratEq&amp;ny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sv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5F7FE4D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kra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mAnadEva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hEqndrastE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#hEq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kra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7</w:t>
      </w:r>
    </w:p>
    <w:p w14:paraId="487C258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s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5)</w:t>
      </w:r>
    </w:p>
    <w:p w14:paraId="5DB7FF0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BEE98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1</w:t>
      </w:r>
    </w:p>
    <w:p w14:paraId="1512FA2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rakA#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dhy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udaqnama#pa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cCESha#Namadaduqs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dhat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v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jA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tIya#mapac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&amp;ma#nyatOqcCESha#NA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~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4127C1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g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iqShyAmI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iSh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&amp;g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dhat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Ru#ddhamAqNDama#jA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ty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14:paraId="243019E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45DD98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2</w:t>
      </w:r>
    </w:p>
    <w:p w14:paraId="7F6EF5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#mapacaqd-BOg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ntamaqstv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NAmah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&amp;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saqdyO$&amp;s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qmRuddhyA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Og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va#svAnAdi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#nuqShyA$stAsvE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Og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9</w:t>
      </w:r>
    </w:p>
    <w:p w14:paraId="5ECCE0B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4D6267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3</w:t>
      </w:r>
    </w:p>
    <w:p w14:paraId="568DCC5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uqdra-maqntarA#y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diqtyAnaqnvAkra#m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#dEvaqty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pa#d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ap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dh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pa#n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dEvaqtyE$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gRu#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cCESha#NAq-dajA#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uqcCESha#NAd-gRu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RuBi#r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gBirgRu#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8E3FE4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rast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mi#thuqnamulb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rAy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n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14:paraId="7D9F45E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4AAEA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4</w:t>
      </w:r>
    </w:p>
    <w:p w14:paraId="661A110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t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i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gd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ddh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#NAqtyUrj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ddhy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tAtaq~gk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qtv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#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i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iqS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ruddhy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i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10B4E4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iqS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qntarda#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14:paraId="79C59C8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D12D87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6.5</w:t>
      </w:r>
    </w:p>
    <w:p w14:paraId="4707E70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va#svAnAdi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ava#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pIq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#tIyasavaqnAd-viv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ty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pI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va#svan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#mapIqth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53723E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Tiqs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N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Ti#kA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NIyAqd-vRuShTi#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j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skandEqd-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r.Shu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jan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ramava#r.Shuk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qtyasa#nnAq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#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uvaShaTkuqry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va#sRujE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vAnvI$kSh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nvIkSh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nnAnvIkS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2</w:t>
      </w:r>
    </w:p>
    <w:p w14:paraId="7F683FE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jaqrAy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tarda#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tiSca) (A6)</w:t>
      </w:r>
    </w:p>
    <w:p w14:paraId="5D67B67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ECED1C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1</w:t>
      </w:r>
    </w:p>
    <w:p w14:paraId="0F51EEF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yAqmaq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amA$grayaqNAd-gRu#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#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qtyasa#nnAq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#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uvaShaTkuqryAd-ruq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va#sRujEd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ya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viqta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yatriq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taryAma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amA$grayaqNAd-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OnEqrnir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3</w:t>
      </w:r>
    </w:p>
    <w:p w14:paraId="554984B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7584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2</w:t>
      </w:r>
    </w:p>
    <w:p w14:paraId="37774CC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stRuqt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da#yacC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viqt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assavaqnaBA#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savaqn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Na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Ruqt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qmuda#yacC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#tIyasav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vi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qtIy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qsyOdya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tRu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SA$d-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$Sva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6C9727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saqvAnA#mI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vitRu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SA$d-gRuq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upra#s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14:paraId="2939346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29CCA0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7.3</w:t>
      </w:r>
    </w:p>
    <w:p w14:paraId="23FE801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da#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ar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ratiShTh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Bi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smi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E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ar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ratiShTh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ShyE$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ad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58522F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st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y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niqrviSvE$Byas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5 </w:t>
      </w:r>
    </w:p>
    <w:p w14:paraId="0F9B161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qt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n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aqtiSca#) (A7) </w:t>
      </w:r>
    </w:p>
    <w:p w14:paraId="4BAAC78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1B5136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1</w:t>
      </w:r>
    </w:p>
    <w:p w14:paraId="4AB556D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-ryad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qmaScO$ttaqma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E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Eqv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anUdy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vaqtamA$grayaqNAd-gRuq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#n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14:paraId="29D05D0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98DABD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2</w:t>
      </w:r>
    </w:p>
    <w:p w14:paraId="0B06FA5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$tnIvaqtama#paS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gRuhN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$tnIv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~jA$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ti#ShTh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q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mA#Naqs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j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&amp;G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#ndri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ma#gRuh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#ndr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#yAdIqr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p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stita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14:paraId="25BF29F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1B97EF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3</w:t>
      </w:r>
    </w:p>
    <w:p w14:paraId="3449615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v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q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E#Nai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-tyupayAqmagRu#hItOq&amp;sItyA#hE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yAqmastasmA#d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su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qrbrahma#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Ind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E29022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da#dhAtIndriy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14:paraId="0643818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6CE0F0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4</w:t>
      </w:r>
    </w:p>
    <w:p w14:paraId="0A24909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yaqtya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gni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#tOq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n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UrdEqv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b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#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thuqn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paqkRud-rUqp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#rama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pa#d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37CA9D2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ap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9</w:t>
      </w:r>
    </w:p>
    <w:p w14:paraId="72FCE8B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B79A49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5</w:t>
      </w:r>
    </w:p>
    <w:p w14:paraId="34AC913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dh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pa#n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va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rE&amp;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dayaqtyasa#nnAq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#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uva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yAd-ruq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va#sRujEqd-yannAnu#vaShaTkuqryA-daSA$nta-maqgnI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kShayEd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v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vavasRuq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tamaqgnI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kShayaqtyagnIq-nnEShTu#ruqpasth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#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14:paraId="5B4BF32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BBAEE0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8.6</w:t>
      </w:r>
    </w:p>
    <w:p w14:paraId="1D4AC0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Sh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uqdAnaqyEtyA#hAq-gnIdEqv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ShTa#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mud-g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yA#p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dg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#nAyA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jcatyUqruNOp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yatyUqru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c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g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yOq-rum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t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g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rBavaqt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qtO&amp;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cyaqtE&amp;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1</w:t>
      </w:r>
    </w:p>
    <w:p w14:paraId="57BBC10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pa#stit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driy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pi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) (A8)</w:t>
      </w:r>
    </w:p>
    <w:p w14:paraId="58E8662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6A4E79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9.1</w:t>
      </w:r>
    </w:p>
    <w:p w14:paraId="5F55C03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#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.ShakapAqla-mudau$bj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O#Nakaqla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av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rav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iyOj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Bav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#cikithsa-jjuqhavAq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3) 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u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3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OqShyAmy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$Shy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ShyA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vESa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iSh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ddhri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ra#bravI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y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$Shyaqs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nABi#raSrIN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14:paraId="77BB93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2077B8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2</w:t>
      </w:r>
    </w:p>
    <w:p w14:paraId="241BBD1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ma#juhOqd-yaddhAqnABi#r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yOj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q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t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t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vI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NAtyEqtAva#tI-rEqvAsyAq-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maqdu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nt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vA#hur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Sn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aqduG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A#riyOjaqnI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d-baqhvI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NIyAdRuK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pA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pra#hR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ju#huqyA-daqntarA#dhAnA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3</w:t>
      </w:r>
    </w:p>
    <w:p w14:paraId="573218B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7EAD38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3</w:t>
      </w:r>
    </w:p>
    <w:p w14:paraId="46C20B4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hR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dhI~jju#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A#dhAnAB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cCatyunn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ayA#mE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rhya#ddhvaqr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gAkRu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dhvaqryurju#huqyAd-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mu#k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yuqnak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cCIqrq.Sha-nna#dhiniq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r.Sh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Ba#vad-viqkram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kram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haq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mRu#ddh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iyOjaqnIr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BiMqndyAdal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14:paraId="1D3895B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ED35F6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9.4</w:t>
      </w:r>
    </w:p>
    <w:p w14:paraId="2E008DF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jj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tiShThEr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BiMqndyAd-baqh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&amp;B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jjan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Er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dh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~jj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nnEqtaryu#pahaqvami#cC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pIqthasta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taravEqd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va#p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ttaravEqd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yOjaq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Sh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hApay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5</w:t>
      </w:r>
    </w:p>
    <w:p w14:paraId="6652635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rI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ntarA#dhAnA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lp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pay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9)</w:t>
      </w:r>
    </w:p>
    <w:p w14:paraId="01B9E61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3BBA5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0.1</w:t>
      </w:r>
    </w:p>
    <w:p w14:paraId="60B7576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qn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nu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taryAq-mAva#jAqv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krAmaqnthina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tugraqhA-nEka#S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tyagr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tyagraq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yi#ShThABir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gBirgRu#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-g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yi#Sh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r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st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nayaqtyathAva#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ya#s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dasyE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SA$d-gRuhNIyAqd-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14:paraId="74A23641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E086243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2AE678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7C7637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10.2</w:t>
      </w:r>
    </w:p>
    <w:p w14:paraId="273EAA0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dh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qdas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AgrayaqNAd-gRu#hNIyAqd-yath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dh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gra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a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paqdas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AgrayaqNAd-gRu#hNIyAdAqtman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hka#rOqtyavi#j~j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A0D054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$gray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l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aqv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7</w:t>
      </w:r>
    </w:p>
    <w:p w14:paraId="508FC2D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319FD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0.3</w:t>
      </w:r>
    </w:p>
    <w:p w14:paraId="28CE0C1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E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j~jA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BRuqtha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lIrasyaqntyud-vA#yaqv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i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n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rOqrucaqmA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y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r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yad-grah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y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Ru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&amp;*h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y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niqd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paqkrAma#t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thiq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uqD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#dupay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ri#ShTA-dupay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| 38 </w:t>
      </w:r>
    </w:p>
    <w:p w14:paraId="03B2BA6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-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dapaqkrAma#t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-daq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10)</w:t>
      </w:r>
    </w:p>
    <w:p w14:paraId="7AA5D86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6C099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1</w:t>
      </w:r>
    </w:p>
    <w:p w14:paraId="16B7B5D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j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cIn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uqjyantEq&amp;mu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rlOqk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iv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u#naHprayuqj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rlOqk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r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0C82C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j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cIn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uqj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yanvOSha#dh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14:paraId="3A53E58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F9A7AA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2</w:t>
      </w:r>
    </w:p>
    <w:p w14:paraId="24608BD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uqj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yanvOSha#dh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r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j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qcIn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uqj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yanvA#r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&amp;ra#Nyaqm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uqj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ma#muqpAva#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d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dAna#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yAjyaqmityuqk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6E0DCB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d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u#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14:paraId="1B813C9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FF39D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5.11.3</w:t>
      </w:r>
    </w:p>
    <w:p w14:paraId="255AA8A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taryAqmayOq-ryaduqccai-stadita#rE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m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d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M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dAna#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#rmithuqnairjA#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lIBi#raq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yaqvyai#raq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M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#rmithuqnairjA#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qstvaShT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maBIqSh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pibaqth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vaq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14:paraId="2205B7D6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06A4F0E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9679C6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E8373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5.11.4</w:t>
      </w:r>
    </w:p>
    <w:p w14:paraId="059A44D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$rcC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Aqram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i#nd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a#nusa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rOqDASA#napa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a#vap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Aqrama#Na-maku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nusa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rOq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u#p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anusa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rOqDAS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I#yAdAqtma-n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u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&amp;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rA$pyaqtE&amp;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aqt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aqBaM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ivAq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rOqD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q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rA#p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2 </w:t>
      </w:r>
    </w:p>
    <w:p w14:paraId="0A4FD77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Sa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Shvaq~g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11)</w:t>
      </w:r>
    </w:p>
    <w:p w14:paraId="340A4853" w14:textId="1316255D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</w:t>
      </w:r>
    </w:p>
    <w:p w14:paraId="09856C4D" w14:textId="74E9055D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 to 11 </w:t>
      </w:r>
      <w:proofErr w:type="spellStart"/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</w:p>
    <w:p w14:paraId="5E9878C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 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r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dB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di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ntaryAmap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#haq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E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) </w:t>
      </w:r>
    </w:p>
    <w:p w14:paraId="1A5E239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891627" w14:textId="1DAF2EF4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~</w:t>
      </w:r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2E23A10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#r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&amp;ha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Sh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ntaryAqma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Sat)</w:t>
      </w:r>
    </w:p>
    <w:p w14:paraId="27E52844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D467E5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4689316" w14:textId="436C4A63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3.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ifth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6th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</w:p>
    <w:p w14:paraId="2ADF8C8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gkt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5D1F199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D24B98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54EF22F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1C9E1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65EAB691" w14:textId="4FA0B3B5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</w:t>
      </w:r>
    </w:p>
    <w:p w14:paraId="786AD86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</w:p>
    <w:p w14:paraId="35FDC2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630F773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5C5EC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mantrabrAhmaNanirUpaNaM</w:t>
      </w:r>
      <w:proofErr w:type="spellEnd"/>
    </w:p>
    <w:p w14:paraId="69ACD92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71467D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1</w:t>
      </w:r>
    </w:p>
    <w:p w14:paraId="54E1854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dA$kShiqN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B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pAd-yaja#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I$ddh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yaqntari#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#m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Oq&amp;Bya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m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IByA#mRuqg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yaqmumEqvai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rO#h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#vaty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I$ddh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BinI$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v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</w:t>
      </w:r>
    </w:p>
    <w:p w14:paraId="6AC3595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469F2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2</w:t>
      </w:r>
    </w:p>
    <w:p w14:paraId="275407B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vOd-gRu#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m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aqByai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aqBya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ddhira#N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vE#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jaqtv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uq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vE#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iqva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jat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</w:t>
      </w:r>
    </w:p>
    <w:p w14:paraId="5DB7BC1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B766F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3</w:t>
      </w:r>
    </w:p>
    <w:p w14:paraId="52F5FCC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cyutaqm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cy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miqt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y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kSh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Enai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ya#ntIqr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E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dakShi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Namaqd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$ddhy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 </w:t>
      </w:r>
    </w:p>
    <w:p w14:paraId="41F0340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7094F3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4</w:t>
      </w:r>
    </w:p>
    <w:p w14:paraId="7B315DF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Shi#mAr.ShEqyamityA#hai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$hm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Shi#rAr.ShEq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Sru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#dEqvam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ntari#kSh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qsyai#r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raqtvAyAqsmaddA$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u#ma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dAqtAr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aqt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i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dAqtA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FEF2DF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naqmu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u#matI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aqt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</w:t>
      </w:r>
    </w:p>
    <w:p w14:paraId="05C3370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D228FF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.5</w:t>
      </w:r>
    </w:p>
    <w:p w14:paraId="21F8AAD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itad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qr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ddha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nu#Ky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Atyaqgnimu#KAnEqvart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ad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U$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AtyAqt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5BBF3D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hO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5</w:t>
      </w:r>
    </w:p>
    <w:p w14:paraId="52ADA6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q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dhy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mu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hu#matI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SaqtE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A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cca) (A1)</w:t>
      </w:r>
    </w:p>
    <w:p w14:paraId="6ACA439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907D6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1</w:t>
      </w:r>
    </w:p>
    <w:p w14:paraId="7E28C2F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q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Shi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i#Sh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-vili#Sh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qt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nAt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tikaq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n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i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gmi#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hiq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14:paraId="7CCD88F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40CBEA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2</w:t>
      </w:r>
    </w:p>
    <w:p w14:paraId="27FAF2C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pa#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pa#tim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Oni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m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Oni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mayaty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~jap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sU$ktavA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I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iqSh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yahaq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BAq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pra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~jja#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huyAqjinO&amp;yI#ya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7</w:t>
      </w:r>
    </w:p>
    <w:p w14:paraId="614145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01E38E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2.3</w:t>
      </w:r>
    </w:p>
    <w:p w14:paraId="4279174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iShThi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3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p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3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#vA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pa#tAq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~jja#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BUvu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vA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iqShThAp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qd-yaja#mAnaqsyA-pa#rABAvAq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tuvid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t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ThAp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qsyA-pa#rABA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8</w:t>
      </w:r>
    </w:p>
    <w:p w14:paraId="3A7F158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h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2)</w:t>
      </w:r>
    </w:p>
    <w:p w14:paraId="386A876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9D8872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1</w:t>
      </w:r>
    </w:p>
    <w:p w14:paraId="32C6BB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BRuqthaq-yaqj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Shi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rvAqcInaq-mEka#hAyanAqdE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r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vaBRuqtha-mavai$tyaqPs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m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tOqtA&amp;nvavai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kShO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rniqdhanaqmupai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q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9</w:t>
      </w:r>
    </w:p>
    <w:p w14:paraId="0D184FF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8BFF5E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2</w:t>
      </w:r>
    </w:p>
    <w:p w14:paraId="774A0DA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HpuruS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dhanaqmupai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HpuruS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kShaqs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qmapa#ha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ScaqkArE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Sha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sraqm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EShaqjamE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rOtyaqBiShThi#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NapAqSamEqvA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#ShT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raqBi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qtyAhu#t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iqva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qty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r.hi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0</w:t>
      </w:r>
    </w:p>
    <w:p w14:paraId="6EFA1B2D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BF17C0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A2F8A3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3.3</w:t>
      </w:r>
    </w:p>
    <w:p w14:paraId="1CD6DF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q.hiH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uNapAqSAn-m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jcaqtyAjya#BAgau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ntarE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NapAqSAd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~jcatyaqgnIvaru#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E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uNapAqS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u#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caqtya-pa#bar.hiShAvanUyaqj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q.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uNapAqSAn-m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jcat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va#nUyAqj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pa#d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1</w:t>
      </w:r>
    </w:p>
    <w:p w14:paraId="7A3741C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4E40D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4</w:t>
      </w:r>
    </w:p>
    <w:p w14:paraId="2BED3BC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Sh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q-tyava#BRutha-nica~gkuqNE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Odiq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uqd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da#ya-maqPsva#ntar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uqd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#ntarvaru#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aq-ntvOSha#dhI-r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qdBi-rEqvainaqmOSha#dhIB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ya~j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I#r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B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yaqjurEqvai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2</w:t>
      </w:r>
    </w:p>
    <w:p w14:paraId="471C09C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9AFFD2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3.5</w:t>
      </w:r>
    </w:p>
    <w:p w14:paraId="0F8E625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Bi#nd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kShayE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h-syAqd-varu#Naq-stvE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qdy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kShayE#dapaqS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nn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u#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-dupaqspRuSy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Suq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u#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yu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NapAqS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mu#cya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IkSh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asyAqntar.hi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645F291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d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EdhiShIqmahI-tyA#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dhaiqvA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aqs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y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EqhItyA#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#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3</w:t>
      </w:r>
    </w:p>
    <w:p w14:paraId="31B7A1B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Ruqta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maqsyan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) (A3)</w:t>
      </w:r>
    </w:p>
    <w:p w14:paraId="6CC3747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158FA8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1</w:t>
      </w:r>
    </w:p>
    <w:p w14:paraId="6D8F4D4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iqmuddh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hAqkSh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mI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vRut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jra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RuM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ntarvEq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nuqyAd-dE#valOqk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yEqd-yad-ba#hirvEq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nu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D9486E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$dyaqn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dh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nOtyuqB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lOqk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aqBiji#ty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rasaMmi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u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lOqka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qnasa#miM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ShyalOqka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ShA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saMmitAmindriq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m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iqShThAkA#m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mAst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kA#masyaiq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4</w:t>
      </w:r>
    </w:p>
    <w:p w14:paraId="3607BA7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1890E5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2</w:t>
      </w:r>
    </w:p>
    <w:p w14:paraId="61F818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u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ti#ShajEqdita#r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aiqvai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qrvyati#Sha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mAy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taqmi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uyAduttar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.Shi#ShThaqm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as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rtaqmidyasy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j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r.Shi#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u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05DAE60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uvaqrgakA#maqs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as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mAqkrama#N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tu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u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h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5</w:t>
      </w:r>
    </w:p>
    <w:p w14:paraId="39B777A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E771F9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3</w:t>
      </w:r>
    </w:p>
    <w:p w14:paraId="4B037B0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ka#smi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S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iqvy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dEk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#n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nai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yOqryUpa#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vyay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qnnai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nd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EqtEtyu#pAq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ti#ShajE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yE#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mA#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EqtEtyAq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$ShTa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5F92DA6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mA#n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6</w:t>
      </w:r>
    </w:p>
    <w:p w14:paraId="1FD2C4F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3DA2B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4</w:t>
      </w:r>
    </w:p>
    <w:p w14:paraId="13C80C9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kShiN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na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SaqyEnaiqvA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udan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-du#paSaqyas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paSayaqtvaM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-da#kShiN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S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#paqSa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panut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qmantO&amp;thO#paSa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paqSus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rya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#rdiqSEdArtiq-mArcCE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7C98B02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q&amp;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di#SEqd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yAd-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7</w:t>
      </w:r>
    </w:p>
    <w:p w14:paraId="08AA050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D8FE75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5</w:t>
      </w:r>
    </w:p>
    <w:p w14:paraId="14AAA98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Sh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di#S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yAdAqKus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yA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qnas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N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Ru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nAdy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$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E#kAdaqS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paSy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72359CD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nAdyaqmavA#run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d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$kS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Dan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rAjaiqvA-nnAdyaqm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18</w:t>
      </w:r>
    </w:p>
    <w:p w14:paraId="0DCEE24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CBDFD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4.6</w:t>
      </w:r>
    </w:p>
    <w:p w14:paraId="2C57F6D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#kAd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#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#kAdaqSi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ESv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ma#rditOqr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$tnIv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yutta#bdh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y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| 19 </w:t>
      </w:r>
    </w:p>
    <w:p w14:paraId="45A5F3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h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mA#n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#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4)</w:t>
      </w:r>
    </w:p>
    <w:p w14:paraId="0A81C53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F7847A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1</w:t>
      </w:r>
    </w:p>
    <w:p w14:paraId="34623FC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Ru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i#ric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E#kAdaqSi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paSyaqt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ri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ya#mAqtmanna#dha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#j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r.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iric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ShaikA#daqSi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yAyu#r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E$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#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i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Eq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p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ras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0</w:t>
      </w:r>
    </w:p>
    <w:p w14:paraId="38360BF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C75C59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2</w:t>
      </w:r>
    </w:p>
    <w:p w14:paraId="1D29266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Sh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r.haspa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qrbrahma#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nayatI-ndriqyamEqvaindrE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uqtEnauj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la#maindrAqg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saq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#rvaruN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#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E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1</w:t>
      </w:r>
    </w:p>
    <w:p w14:paraId="4EB3891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89E6C3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3</w:t>
      </w:r>
    </w:p>
    <w:p w14:paraId="50A9D99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#daiqn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d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naqmann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ddha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qdanna#mad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mAql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ruqt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u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a#mEqvAs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nu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dd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&amp;va#g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&amp;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ddhya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O&amp;pa#rudd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qtvityaiqn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#ruq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E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q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2</w:t>
      </w:r>
    </w:p>
    <w:p w14:paraId="1F0E23E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C83C31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5.4</w:t>
      </w:r>
    </w:p>
    <w:p w14:paraId="65DFF3F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~M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va#ga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&amp;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dd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&amp;pa#rudd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&amp;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#hyEyu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ti#ShajE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O#h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BivAh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&amp;pAM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#ruqNamAqlaB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d-dakShiN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jcaq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#BatE&amp;pavAhaq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pA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nAq-mava#ru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23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5BA0186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cca) (A5)</w:t>
      </w:r>
    </w:p>
    <w:p w14:paraId="27D461E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9BC05B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6.1</w:t>
      </w:r>
    </w:p>
    <w:p w14:paraId="5D34764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#mayAja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gnikRutAq-muda#sRuj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#r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nOqd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#gnikRu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vaqtamu#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ddhiqm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nO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dh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ra#tiShThitAd-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AqBava#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qnO&amp;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j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v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sthAqpaya#t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#tiqtiShTha#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qnO&amp;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tIqSh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p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4</w:t>
      </w:r>
    </w:p>
    <w:p w14:paraId="40A9729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F9E79B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6.2</w:t>
      </w:r>
    </w:p>
    <w:p w14:paraId="3DB0B11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yani#Sh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SayA&amp;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vaq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#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rt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#raq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rhyEqv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a#stvAqSh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k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qShvap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j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#r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5 </w:t>
      </w:r>
    </w:p>
    <w:p w14:paraId="3E873F2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p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cca) (A6)</w:t>
      </w:r>
    </w:p>
    <w:p w14:paraId="658EE66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28F2F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1</w:t>
      </w:r>
    </w:p>
    <w:p w14:paraId="5BFD3AB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#BiShuqN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tAyA#nuqstara#N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Rug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#ttar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dd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huqyAd-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d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dhyAd-dakShiN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#hOty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#t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y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rava#da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gAqt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dEvaqt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MbaTkuqr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iqr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6</w:t>
      </w:r>
    </w:p>
    <w:p w14:paraId="1CC1F0D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741660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2</w:t>
      </w:r>
    </w:p>
    <w:p w14:paraId="02F5344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t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riqpaSyE#diqtAs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yAdaBidaqd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tvA&amp;vE$kSh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i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yA$tmAn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qpaSyaqtyat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va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ama#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&amp;vE$kSh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#ga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rAga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13E25D2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~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aqyamaqsm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rayAmaqs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n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#dhA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7</w:t>
      </w:r>
    </w:p>
    <w:p w14:paraId="6E1D970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391A2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3</w:t>
      </w:r>
    </w:p>
    <w:p w14:paraId="29AC2B3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a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ya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#tIyasav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#matIjAqnA-danI#jAnamaq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vaiShNaqvya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y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u#r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Sc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c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rO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thun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#Sh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uv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ri#Sh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ar.hi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q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i$trAvaruq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SAmAqlaB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E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28</w:t>
      </w:r>
    </w:p>
    <w:p w14:paraId="4D03DFC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AC15D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7.4</w:t>
      </w:r>
    </w:p>
    <w:p w14:paraId="6CCE459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#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N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ri#Sh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tiqmArcC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~gga#lEnOqrva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Biqndan-tyEqvamRu#KsA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#n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i$trAvaruq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SAmAqlaB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Bi#n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ya#maqnvavA$s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ayA#m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j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m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051DC4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mai$trAvaruq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qSAmAqlaBa#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#syEqv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I#N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#tayAmatvAqy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sv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s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9</w:t>
      </w:r>
    </w:p>
    <w:p w14:paraId="1F7C387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ava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rEN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7)</w:t>
      </w:r>
    </w:p>
    <w:p w14:paraId="7B8F925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DEEBEC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1</w:t>
      </w:r>
    </w:p>
    <w:p w14:paraId="5B1A56D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(1q)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ya#Baj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tyaSi#Sh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tigrAq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Ba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tigrAqhyA#NA-matigrAhya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#tigrAq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iq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vI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#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qyEnE$ndriqya-maiqnd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rc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yENO#paqstaMB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tigrAqhyA$Scaqk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ShTh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~j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ShTh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</w:p>
    <w:p w14:paraId="1C81B7C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#NIyuqryaduqkt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0</w:t>
      </w:r>
    </w:p>
    <w:p w14:paraId="3773AF3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16E3F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2</w:t>
      </w:r>
    </w:p>
    <w:p w14:paraId="45338F8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qj~jama#tigrAq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#NIyurviSvaqj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pRuSh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It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Irya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r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di#S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staqnUra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#dhat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#tigrAq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Ba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a#nuqs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qrya-syA#tigrAq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pya#gniShTO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#hItaq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nuq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RuSI#rA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vR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magacCaqn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1</w:t>
      </w:r>
    </w:p>
    <w:p w14:paraId="66154AE9" w14:textId="77777777" w:rsidR="00D4587F" w:rsidRDefault="00D4587F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9E7C0E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AE1671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6.6.8.3</w:t>
      </w:r>
    </w:p>
    <w:p w14:paraId="243BD3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napaS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a#gRuhN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aqgniraiqndram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qs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yA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rdEqvatA#Bi-rvyAqvRuta#magacCaqnq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y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vRut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p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t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ma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d-vIr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hurAgnEqyEnAqsm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ENAqntari#k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vAq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yuj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ryENAq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2</w:t>
      </w:r>
    </w:p>
    <w:p w14:paraId="2632F39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BB8173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8.4</w:t>
      </w:r>
    </w:p>
    <w:p w14:paraId="305E67C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rddha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mantO&amp;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d-vIryAnE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$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bAM-viqSvava#yasA-vavit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#m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caScAqrvA~jca#S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Buqryasy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u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caScAqrvA~jca#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3 </w:t>
      </w:r>
    </w:p>
    <w:p w14:paraId="30C000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#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qnnaca#tvA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8)</w:t>
      </w:r>
    </w:p>
    <w:p w14:paraId="50EE8B6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A67F7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9.1</w:t>
      </w:r>
    </w:p>
    <w:p w14:paraId="317D330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-yaqj~jE&amp;ku#r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su#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ur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$B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i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sthApa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Ba#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&amp;su#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y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uShO&amp;dA$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yAqt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Aq-nadA$ByEq-nAda#Bnu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adA$ByasyA-dA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My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2B1C02D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aqBnO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BnOty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4</w:t>
      </w:r>
    </w:p>
    <w:p w14:paraId="6CA6B84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2F7FCB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9.2</w:t>
      </w:r>
    </w:p>
    <w:p w14:paraId="0EA5F30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-ratimOqkShi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ryadadA$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naddh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qtyati#muk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pm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c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da#BiShuqNv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yam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0F6966D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n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vAqdi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yaq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ru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n$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E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graqh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dAq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BiShu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va#ntamEqvai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599B971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#may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d-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#nd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dA$B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qp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tyaq(gm)qSUnapi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nta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5</w:t>
      </w:r>
    </w:p>
    <w:p w14:paraId="40FFCAF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BnO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#BiShu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qt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nn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qtiSca#) (A9)</w:t>
      </w:r>
    </w:p>
    <w:p w14:paraId="3019FA0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F9A0DB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0.1</w:t>
      </w:r>
    </w:p>
    <w:p w14:paraId="040D65F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bAhuqggr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nagRuhNa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-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-ma#pa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gRuhN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$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nOqd-yasy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uS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-rgRuqh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nOty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Ruda#BiShu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Rud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nOqn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na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jAp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Ap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udu#baM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qtyUr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110DCD5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u#duqbaM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#m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Hsrak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6</w:t>
      </w:r>
    </w:p>
    <w:p w14:paraId="598C1C5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F27E7E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0.2</w:t>
      </w:r>
    </w:p>
    <w:p w14:paraId="68F79E5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OrAqyat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E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n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madEqvya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&amp;&amp;*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#mA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yAqyata#navA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#ddhvaqryu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#duqBAB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yE#tAddhvaqry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aq</w:t>
      </w:r>
      <w:r w:rsidR="000B3AA7">
        <w:rPr>
          <w:rFonts w:ascii="Arial" w:hAnsi="Arial" w:cs="Arial"/>
          <w:color w:val="000000"/>
          <w:sz w:val="36"/>
          <w:szCs w:val="36"/>
          <w:lang w:bidi="hi-IN"/>
        </w:rPr>
        <w:t>rddh</w:t>
      </w:r>
      <w:r>
        <w:rPr>
          <w:rFonts w:ascii="Arial" w:hAnsi="Arial" w:cs="Arial"/>
          <w:color w:val="000000"/>
          <w:sz w:val="36"/>
          <w:szCs w:val="36"/>
          <w:lang w:bidi="hi-IN"/>
        </w:rPr>
        <w:t>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duqBAByA#-</w:t>
      </w:r>
    </w:p>
    <w:p w14:paraId="7E83711C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ddhyEqtAna#v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ivAsyarddhi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.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ni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( )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ra#NyaqmAy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ShaiqvAmRuta#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#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#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Endri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ShyEqvEndriq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7</w:t>
      </w:r>
    </w:p>
    <w:p w14:paraId="13972DC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kSh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vi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iS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10)</w:t>
      </w:r>
    </w:p>
    <w:p w14:paraId="29C395F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F5BFAF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1</w:t>
      </w:r>
    </w:p>
    <w:p w14:paraId="16B6D8D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-rdEqvE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di#Sa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i#ricAqn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&amp;manyat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SaqdhE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ya#mAqtmAna#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#kKid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ya#Bava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Siq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iqya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d-vI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ja#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#t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#vaqr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8</w:t>
      </w:r>
    </w:p>
    <w:p w14:paraId="7FA8F85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4CB5D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2</w:t>
      </w:r>
    </w:p>
    <w:p w14:paraId="69E9D46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Ba#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t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na#mapaSy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gRuhN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Ba#vaqdya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qrg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syAqBiji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#mAnujAv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sIq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A86233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mupA#dhA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a#gRuhN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&amp;g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iqd-yasyai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u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39</w:t>
      </w:r>
    </w:p>
    <w:p w14:paraId="1702173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640E30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3</w:t>
      </w:r>
    </w:p>
    <w:p w14:paraId="42528C2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#m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qn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E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assav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assavaq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d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OnEqrni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EsavanEq&amp;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#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nAthsavanAdEqvai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#na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savaq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qd-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stRutIyasav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jrE#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73D6F99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utIyasavaqn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Okt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A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kt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0</w:t>
      </w:r>
    </w:p>
    <w:p w14:paraId="1931549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4871D1E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4</w:t>
      </w:r>
    </w:p>
    <w:p w14:paraId="1E74CFD5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#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da#hEdatirAqt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kA#m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qd-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E#Naiqv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#vaqru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yOqpari#ShTA-cCamayaqtyapya#gniShTOqmE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jaqn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yAd-vyAqvRutkA#m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#jaqn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#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jr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aha-tyEkav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#va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y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vacCasy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1</w:t>
      </w:r>
    </w:p>
    <w:p w14:paraId="0255E03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3887767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5</w:t>
      </w:r>
    </w:p>
    <w:p w14:paraId="15596BD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$pnO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I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yAsaqn-j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-syasu#rESh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I#y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q&amp;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&amp;su#r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lOqkama#vRu~jj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I#y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A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228AAAD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Oq&amp;Bivi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syai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l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~gktE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aqkSharAqN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ca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#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vA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qNy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payantiq</w:t>
      </w:r>
      <w:proofErr w:type="spellEnd"/>
      <w:r w:rsidR="00F50D2C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gramStart"/>
      <w:r w:rsidR="00F50D2C">
        <w:rPr>
          <w:rFonts w:ascii="Arial" w:hAnsi="Arial" w:cs="Arial"/>
          <w:color w:val="000000"/>
          <w:sz w:val="36"/>
          <w:szCs w:val="36"/>
          <w:lang w:bidi="hi-IN"/>
        </w:rPr>
        <w:t>[  ]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42</w:t>
      </w:r>
    </w:p>
    <w:p w14:paraId="3CC7BEA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5E93B3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6.6.11.6</w:t>
      </w:r>
    </w:p>
    <w:p w14:paraId="6F91C28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Shp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ta#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pa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nd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qShTuBa#m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#daya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g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#nuqShTup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Agu#tta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mayAviShi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qS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qtra-muqpAka#rOtyEqtasmi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5E0F0E3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a#hant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ra-tyaruNapiSaq~ggO&amp;Sv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iqtad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#ddh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3</w:t>
      </w:r>
    </w:p>
    <w:p w14:paraId="61861CB0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u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D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ya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duqkt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pay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1)</w:t>
      </w:r>
    </w:p>
    <w:p w14:paraId="211D346C" w14:textId="1D778B6C" w:rsidR="00B36D22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</w:t>
      </w:r>
    </w:p>
    <w:p w14:paraId="71077F2D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A6C920" w14:textId="18B33561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1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 to 11 </w:t>
      </w:r>
      <w:proofErr w:type="spellStart"/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anuvAk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</w:p>
    <w:p w14:paraId="647E9A2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d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$kShiqN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i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g)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ya#vaBRu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rEkAdaqSin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nd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n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#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ry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$B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bAhu#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</w:p>
    <w:p w14:paraId="67EBC518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rdEqvE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i#ric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O#DaSaqdhaikA#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5AF5132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6EC3BBA" w14:textId="6A34DDD5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series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~</w:t>
      </w:r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jcAti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2FBBF469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uqm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a~jc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ca#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Sat)</w:t>
      </w:r>
    </w:p>
    <w:p w14:paraId="589C2F91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AD9BC31" w14:textId="57004556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fir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and </w:t>
      </w:r>
      <w:r w:rsidR="008514FC">
        <w:rPr>
          <w:rFonts w:ascii="Arial" w:hAnsi="Arial" w:cs="Arial"/>
          <w:color w:val="000000"/>
          <w:sz w:val="36"/>
          <w:szCs w:val="36"/>
          <w:lang w:bidi="hi-IN"/>
        </w:rPr>
        <w:t>last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sixth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6th </w:t>
      </w:r>
      <w:proofErr w:type="spellStart"/>
      <w:proofErr w:type="gram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0E15A0E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#ddh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</w:t>
      </w:r>
    </w:p>
    <w:p w14:paraId="6ECBB156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75F1925" w14:textId="179D4A8A" w:rsidR="003268A3" w:rsidRDefault="00B36D22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4.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a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r w:rsidR="003268A3">
        <w:rPr>
          <w:rFonts w:ascii="Arial" w:hAnsi="Arial" w:cs="Arial"/>
          <w:color w:val="000000"/>
          <w:sz w:val="36"/>
          <w:szCs w:val="36"/>
          <w:lang w:bidi="hi-IN"/>
        </w:rPr>
        <w:t>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6 </w:t>
      </w:r>
      <w:proofErr w:type="spellStart"/>
      <w:r w:rsidR="003268A3">
        <w:rPr>
          <w:rFonts w:ascii="Arial" w:hAnsi="Arial" w:cs="Arial"/>
          <w:color w:val="000000"/>
          <w:sz w:val="36"/>
          <w:szCs w:val="36"/>
          <w:lang w:bidi="hi-IN"/>
        </w:rPr>
        <w:t>Prasanams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of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  <w:r w:rsidR="003268A3">
        <w:rPr>
          <w:rFonts w:ascii="Arial" w:hAnsi="Arial" w:cs="Arial"/>
          <w:color w:val="000000"/>
          <w:sz w:val="36"/>
          <w:szCs w:val="36"/>
          <w:lang w:bidi="hi-IN"/>
        </w:rPr>
        <w:t xml:space="preserve"> 6</w:t>
      </w:r>
    </w:p>
    <w:p w14:paraId="36545F4F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cIna#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cAqtvA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aqj~jE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rg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)</w:t>
      </w:r>
      <w:proofErr w:type="gramEnd"/>
    </w:p>
    <w:p w14:paraId="5DD91C6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D22CEC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6B631602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3503EA4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8514FC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r>
        <w:rPr>
          <w:rFonts w:ascii="Arial" w:hAnsi="Arial" w:cs="Arial"/>
          <w:color w:val="000000"/>
          <w:sz w:val="36"/>
          <w:szCs w:val="36"/>
          <w:lang w:bidi="hi-IN"/>
        </w:rPr>
        <w:t>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487FF36B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FAA218A" w14:textId="77777777" w:rsidR="003268A3" w:rsidRDefault="003268A3" w:rsidP="003268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6CD5AAE2" w14:textId="77777777" w:rsidR="00613DDD" w:rsidRDefault="003268A3" w:rsidP="003268A3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========================</w:t>
      </w:r>
    </w:p>
    <w:sectPr w:rsidR="00613DDD" w:rsidSect="00785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07F4" w14:textId="77777777" w:rsidR="007858A9" w:rsidRDefault="007858A9" w:rsidP="003268A3">
      <w:pPr>
        <w:spacing w:after="0" w:line="240" w:lineRule="auto"/>
      </w:pPr>
      <w:r>
        <w:separator/>
      </w:r>
    </w:p>
  </w:endnote>
  <w:endnote w:type="continuationSeparator" w:id="0">
    <w:p w14:paraId="46B54035" w14:textId="77777777" w:rsidR="007858A9" w:rsidRDefault="007858A9" w:rsidP="0032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C543" w14:textId="267F07A5" w:rsidR="00034E03" w:rsidRDefault="00B36D22" w:rsidP="00034E03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5514D0" wp14:editId="07346A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957321848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84A69" w14:textId="30EB6DCB" w:rsidR="00B36D22" w:rsidRPr="00B36D22" w:rsidRDefault="00B36D22" w:rsidP="00B36D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6D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514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1A184A69" w14:textId="30EB6DCB" w:rsidR="00B36D22" w:rsidRPr="00B36D22" w:rsidRDefault="00B36D22" w:rsidP="00B36D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6D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4E03" w:rsidRPr="006B76C7">
      <w:rPr>
        <w:rFonts w:ascii="Arial" w:hAnsi="Arial" w:cs="Arial"/>
        <w:b/>
        <w:bCs/>
        <w:sz w:val="28"/>
        <w:szCs w:val="28"/>
      </w:rPr>
      <w:t>www.vedavms.in</w:t>
    </w:r>
    <w:r w:rsidR="00034E03"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034E03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begin"/>
    </w:r>
    <w:r w:rsidR="00034E03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034E03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34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end"/>
    </w:r>
    <w:r w:rsidR="00034E03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begin"/>
    </w:r>
    <w:r w:rsidR="00034E03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034E03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135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end"/>
    </w:r>
  </w:p>
  <w:p w14:paraId="4B577687" w14:textId="77777777" w:rsidR="003268A3" w:rsidRDefault="003268A3" w:rsidP="003268A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F606" w14:textId="289FC568" w:rsidR="003268A3" w:rsidRDefault="00B36D22" w:rsidP="00034E03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64EA12" wp14:editId="2F82C3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055387215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DA7ED" w14:textId="24901680" w:rsidR="00B36D22" w:rsidRPr="00B36D22" w:rsidRDefault="00B36D22" w:rsidP="00B36D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6D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4EA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5A2DA7ED" w14:textId="24901680" w:rsidR="00B36D22" w:rsidRPr="00B36D22" w:rsidRDefault="00B36D22" w:rsidP="00B36D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6D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4E03" w:rsidRPr="006B76C7">
      <w:rPr>
        <w:rFonts w:ascii="Arial" w:hAnsi="Arial" w:cs="Arial"/>
        <w:b/>
        <w:bCs/>
        <w:sz w:val="28"/>
        <w:szCs w:val="28"/>
      </w:rPr>
      <w:t>vedavms</w:t>
    </w:r>
    <w:r w:rsidR="00034E03">
      <w:rPr>
        <w:rFonts w:ascii="Arial" w:hAnsi="Arial" w:cs="Arial"/>
        <w:b/>
        <w:bCs/>
        <w:sz w:val="28"/>
        <w:szCs w:val="28"/>
      </w:rPr>
      <w:t xml:space="preserve">@gmail.com                         </w:t>
    </w:r>
    <w:r w:rsidR="00034E03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begin"/>
    </w:r>
    <w:r w:rsidR="00034E03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034E03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33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end"/>
    </w:r>
    <w:r w:rsidR="00034E03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begin"/>
    </w:r>
    <w:r w:rsidR="00034E03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034E03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135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FC2A" w14:textId="541C4E9C" w:rsidR="00034E03" w:rsidRPr="0039229B" w:rsidRDefault="00B36D22" w:rsidP="00034E03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00AA5C" wp14:editId="5205DCA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654905129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77C1D" w14:textId="50913CF3" w:rsidR="00B36D22" w:rsidRPr="00B36D22" w:rsidRDefault="00B36D22" w:rsidP="00B36D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36D2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0AA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49E77C1D" w14:textId="50913CF3" w:rsidR="00B36D22" w:rsidRPr="00B36D22" w:rsidRDefault="00B36D22" w:rsidP="00B36D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36D2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4E03" w:rsidRPr="0039229B">
      <w:rPr>
        <w:rFonts w:ascii="Arial" w:hAnsi="Arial" w:cs="Arial"/>
        <w:b/>
        <w:bCs/>
        <w:sz w:val="32"/>
        <w:szCs w:val="32"/>
      </w:rPr>
      <w:t>Version</w:t>
    </w:r>
    <w:r w:rsidR="00034E03">
      <w:rPr>
        <w:rFonts w:ascii="Arial" w:hAnsi="Arial" w:cs="Arial"/>
        <w:b/>
        <w:bCs/>
        <w:sz w:val="32"/>
        <w:szCs w:val="32"/>
      </w:rPr>
      <w:t xml:space="preserve"> 0.0</w:t>
    </w:r>
    <w:r w:rsidR="00034E03" w:rsidRPr="0039229B">
      <w:rPr>
        <w:rFonts w:ascii="Arial" w:hAnsi="Arial" w:cs="Arial"/>
        <w:b/>
        <w:bCs/>
        <w:sz w:val="32"/>
        <w:szCs w:val="32"/>
      </w:rPr>
      <w:t xml:space="preserve"> </w:t>
    </w:r>
    <w:r w:rsidR="00034E03">
      <w:rPr>
        <w:rFonts w:ascii="Arial" w:hAnsi="Arial" w:cs="Arial"/>
        <w:b/>
        <w:bCs/>
        <w:sz w:val="32"/>
        <w:szCs w:val="32"/>
      </w:rPr>
      <w:t xml:space="preserve">dated October 31, </w:t>
    </w:r>
    <w:proofErr w:type="gramStart"/>
    <w:r w:rsidR="00034E03">
      <w:rPr>
        <w:rFonts w:ascii="Arial" w:hAnsi="Arial" w:cs="Arial"/>
        <w:b/>
        <w:bCs/>
        <w:sz w:val="32"/>
        <w:szCs w:val="32"/>
      </w:rPr>
      <w:t>2019</w:t>
    </w:r>
    <w:proofErr w:type="gramEnd"/>
    <w:r w:rsidR="00034E03">
      <w:rPr>
        <w:rFonts w:ascii="Arial" w:hAnsi="Arial" w:cs="Arial"/>
        <w:b/>
        <w:bCs/>
        <w:sz w:val="32"/>
        <w:szCs w:val="32"/>
      </w:rPr>
      <w:t xml:space="preserve">   </w:t>
    </w:r>
    <w:r w:rsidR="00034E03">
      <w:rPr>
        <w:rFonts w:ascii="Arial" w:hAnsi="Arial" w:cs="Arial"/>
        <w:b/>
        <w:bCs/>
        <w:sz w:val="32"/>
        <w:szCs w:val="32"/>
      </w:rPr>
      <w:tab/>
    </w:r>
    <w:r w:rsidR="00034E03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begin"/>
    </w:r>
    <w:r w:rsidR="00034E03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034E03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1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end"/>
    </w:r>
    <w:r w:rsidR="00034E03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begin"/>
    </w:r>
    <w:r w:rsidR="00034E03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034E03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0B3AA7">
      <w:rPr>
        <w:rFonts w:ascii="Arial" w:hAnsi="Arial" w:cs="Arial"/>
        <w:b/>
        <w:bCs/>
        <w:noProof/>
        <w:sz w:val="28"/>
        <w:szCs w:val="28"/>
      </w:rPr>
      <w:t>135</w:t>
    </w:r>
    <w:r w:rsidR="00034E03" w:rsidRPr="006B76C7">
      <w:rPr>
        <w:rFonts w:ascii="Arial" w:hAnsi="Arial" w:cs="Arial"/>
        <w:b/>
        <w:bCs/>
        <w:sz w:val="28"/>
        <w:szCs w:val="28"/>
      </w:rPr>
      <w:fldChar w:fldCharType="end"/>
    </w:r>
    <w:r w:rsidR="00034E03">
      <w:rPr>
        <w:rFonts w:ascii="Arial" w:hAnsi="Arial" w:cs="Arial"/>
        <w:b/>
        <w:bCs/>
        <w:sz w:val="32"/>
        <w:szCs w:val="32"/>
      </w:rPr>
      <w:t xml:space="preserve">            </w:t>
    </w:r>
  </w:p>
  <w:p w14:paraId="68D6B19F" w14:textId="77777777" w:rsidR="003268A3" w:rsidRDefault="003268A3" w:rsidP="003268A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9336" w14:textId="77777777" w:rsidR="007858A9" w:rsidRDefault="007858A9" w:rsidP="003268A3">
      <w:pPr>
        <w:spacing w:after="0" w:line="240" w:lineRule="auto"/>
      </w:pPr>
      <w:r>
        <w:separator/>
      </w:r>
    </w:p>
  </w:footnote>
  <w:footnote w:type="continuationSeparator" w:id="0">
    <w:p w14:paraId="268EB494" w14:textId="77777777" w:rsidR="007858A9" w:rsidRDefault="007858A9" w:rsidP="0032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1241" w14:textId="77777777" w:rsidR="003268A3" w:rsidRDefault="00034E03" w:rsidP="00034E03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>TS</w:t>
    </w:r>
    <w:r>
      <w:rPr>
        <w:rFonts w:ascii="Arial" w:hAnsi="Arial" w:cs="Arial"/>
        <w:b/>
        <w:bCs/>
        <w:sz w:val="24"/>
        <w:szCs w:val="24"/>
      </w:rPr>
      <w:t xml:space="preserve"> 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proofErr w:type="spellStart"/>
    <w:r w:rsidRPr="0039229B">
      <w:rPr>
        <w:rFonts w:ascii="Arial" w:hAnsi="Arial" w:cs="Arial"/>
        <w:b/>
        <w:bCs/>
        <w:sz w:val="24"/>
        <w:szCs w:val="24"/>
      </w:rPr>
      <w:t>Baraha</w:t>
    </w:r>
    <w:proofErr w:type="spellEnd"/>
    <w:r w:rsidRPr="0039229B">
      <w:rPr>
        <w:rFonts w:ascii="Arial" w:hAnsi="Arial" w:cs="Arial"/>
        <w:b/>
        <w:bCs/>
        <w:sz w:val="24"/>
        <w:szCs w:val="24"/>
      </w:rPr>
      <w:t xml:space="preserve">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83B3" w14:textId="77777777" w:rsidR="003268A3" w:rsidRDefault="00034E03" w:rsidP="00034E03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>TS</w:t>
    </w:r>
    <w:r>
      <w:rPr>
        <w:rFonts w:ascii="Arial" w:hAnsi="Arial" w:cs="Arial"/>
        <w:b/>
        <w:bCs/>
        <w:sz w:val="24"/>
        <w:szCs w:val="24"/>
      </w:rPr>
      <w:t xml:space="preserve"> 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proofErr w:type="spellStart"/>
    <w:r w:rsidRPr="0039229B">
      <w:rPr>
        <w:rFonts w:ascii="Arial" w:hAnsi="Arial" w:cs="Arial"/>
        <w:b/>
        <w:bCs/>
        <w:sz w:val="24"/>
        <w:szCs w:val="24"/>
      </w:rPr>
      <w:t>Baraha</w:t>
    </w:r>
    <w:proofErr w:type="spellEnd"/>
    <w:r w:rsidRPr="0039229B">
      <w:rPr>
        <w:rFonts w:ascii="Arial" w:hAnsi="Arial" w:cs="Arial"/>
        <w:b/>
        <w:bCs/>
        <w:sz w:val="24"/>
        <w:szCs w:val="24"/>
      </w:rPr>
      <w:t xml:space="preserve">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FC4" w14:textId="77777777" w:rsidR="00034E03" w:rsidRPr="0039229B" w:rsidRDefault="008514FC" w:rsidP="00034E0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proofErr w:type="spellStart"/>
    <w:r>
      <w:rPr>
        <w:rFonts w:ascii="Arial" w:hAnsi="Arial" w:cs="Arial"/>
        <w:b/>
        <w:bCs/>
        <w:sz w:val="36"/>
        <w:szCs w:val="36"/>
      </w:rPr>
      <w:t>TaittirIya</w:t>
    </w:r>
    <w:proofErr w:type="spellEnd"/>
    <w:r>
      <w:rPr>
        <w:rFonts w:ascii="Arial" w:hAnsi="Arial" w:cs="Arial"/>
        <w:b/>
        <w:bCs/>
        <w:sz w:val="36"/>
        <w:szCs w:val="36"/>
      </w:rPr>
      <w:t xml:space="preserve"> </w:t>
    </w:r>
    <w:proofErr w:type="spellStart"/>
    <w:r>
      <w:rPr>
        <w:rFonts w:ascii="Arial" w:hAnsi="Arial" w:cs="Arial"/>
        <w:b/>
        <w:bCs/>
        <w:sz w:val="36"/>
        <w:szCs w:val="36"/>
      </w:rPr>
      <w:t>SamhitA</w:t>
    </w:r>
    <w:proofErr w:type="spellEnd"/>
    <w:r>
      <w:rPr>
        <w:rFonts w:ascii="Arial" w:hAnsi="Arial" w:cs="Arial"/>
        <w:b/>
        <w:bCs/>
        <w:sz w:val="36"/>
        <w:szCs w:val="36"/>
      </w:rPr>
      <w:t xml:space="preserve"> – </w:t>
    </w:r>
    <w:proofErr w:type="spellStart"/>
    <w:r>
      <w:rPr>
        <w:rFonts w:ascii="Arial" w:hAnsi="Arial" w:cs="Arial"/>
        <w:b/>
        <w:bCs/>
        <w:sz w:val="36"/>
        <w:szCs w:val="36"/>
      </w:rPr>
      <w:t>kANDam</w:t>
    </w:r>
    <w:proofErr w:type="spellEnd"/>
    <w:r w:rsidR="00034E03" w:rsidRPr="0039229B">
      <w:rPr>
        <w:rFonts w:ascii="Arial" w:hAnsi="Arial" w:cs="Arial"/>
        <w:b/>
        <w:bCs/>
        <w:sz w:val="36"/>
        <w:szCs w:val="36"/>
      </w:rPr>
      <w:t xml:space="preserve"> </w:t>
    </w:r>
    <w:r w:rsidR="00034E03">
      <w:rPr>
        <w:rFonts w:ascii="Arial" w:hAnsi="Arial" w:cs="Arial"/>
        <w:b/>
        <w:bCs/>
        <w:sz w:val="36"/>
        <w:szCs w:val="36"/>
      </w:rPr>
      <w:t xml:space="preserve">6 </w:t>
    </w:r>
    <w:r w:rsidR="00034E03" w:rsidRPr="0039229B">
      <w:rPr>
        <w:rFonts w:ascii="Arial" w:hAnsi="Arial" w:cs="Arial"/>
        <w:b/>
        <w:bCs/>
        <w:sz w:val="36"/>
        <w:szCs w:val="36"/>
      </w:rPr>
      <w:t xml:space="preserve">- </w:t>
    </w:r>
    <w:proofErr w:type="spellStart"/>
    <w:r w:rsidR="00034E03" w:rsidRPr="0039229B">
      <w:rPr>
        <w:rFonts w:ascii="Arial" w:hAnsi="Arial" w:cs="Arial"/>
        <w:b/>
        <w:bCs/>
        <w:sz w:val="36"/>
        <w:szCs w:val="36"/>
      </w:rPr>
      <w:t>Baraha</w:t>
    </w:r>
    <w:proofErr w:type="spellEnd"/>
    <w:r w:rsidR="00034E03" w:rsidRPr="0039229B">
      <w:rPr>
        <w:rFonts w:ascii="Arial" w:hAnsi="Arial" w:cs="Arial"/>
        <w:b/>
        <w:bCs/>
        <w:sz w:val="36"/>
        <w:szCs w:val="36"/>
      </w:rPr>
      <w:t xml:space="preserve"> coding</w:t>
    </w:r>
  </w:p>
  <w:p w14:paraId="301C56CC" w14:textId="77777777" w:rsidR="003268A3" w:rsidRDefault="003268A3" w:rsidP="003268A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5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A3"/>
    <w:rsid w:val="00034E03"/>
    <w:rsid w:val="000B3AA7"/>
    <w:rsid w:val="002C5BCC"/>
    <w:rsid w:val="003268A3"/>
    <w:rsid w:val="00360D19"/>
    <w:rsid w:val="00466443"/>
    <w:rsid w:val="00613DDD"/>
    <w:rsid w:val="00630F0F"/>
    <w:rsid w:val="007858A9"/>
    <w:rsid w:val="008514FC"/>
    <w:rsid w:val="00B36D22"/>
    <w:rsid w:val="00BB540B"/>
    <w:rsid w:val="00BD3A6B"/>
    <w:rsid w:val="00D4587F"/>
    <w:rsid w:val="00D533A6"/>
    <w:rsid w:val="00ED538E"/>
    <w:rsid w:val="00F5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D6B1"/>
  <w15:chartTrackingRefBased/>
  <w15:docId w15:val="{B87842D5-AA9B-47FD-84F1-73FCD648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A3"/>
  </w:style>
  <w:style w:type="paragraph" w:styleId="Footer">
    <w:name w:val="footer"/>
    <w:basedOn w:val="Normal"/>
    <w:link w:val="FooterChar"/>
    <w:uiPriority w:val="99"/>
    <w:unhideWhenUsed/>
    <w:rsid w:val="0032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A3"/>
  </w:style>
  <w:style w:type="paragraph" w:styleId="ListParagraph">
    <w:name w:val="List Paragraph"/>
    <w:basedOn w:val="Normal"/>
    <w:uiPriority w:val="34"/>
    <w:qFormat/>
    <w:rsid w:val="0003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7930-9D9D-47F4-BA53-BF2EE8E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5</Pages>
  <Words>22030</Words>
  <Characters>125573</Characters>
  <Application>Microsoft Office Word</Application>
  <DocSecurity>0</DocSecurity>
  <Lines>1046</Lines>
  <Paragraphs>294</Paragraphs>
  <ScaleCrop>false</ScaleCrop>
  <Company>by adguard</Company>
  <LinksUpToDate>false</LinksUpToDate>
  <CharactersWithSpaces>14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ihara Vinayakaram Natarajan</cp:lastModifiedBy>
  <cp:revision>12</cp:revision>
  <dcterms:created xsi:type="dcterms:W3CDTF">2019-10-30T17:03:00Z</dcterms:created>
  <dcterms:modified xsi:type="dcterms:W3CDTF">2024-01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2a3d929,74aa5c78,3ee7ee4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4-01-07T16:04:04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5a0a8996-6ed5-429a-9869-0406ec377751</vt:lpwstr>
  </property>
  <property fmtid="{D5CDD505-2E9C-101B-9397-08002B2CF9AE}" pid="11" name="MSIP_Label_ce7ded32-6a8c-48b8-8009-ebf9a4e0e083_ContentBits">
    <vt:lpwstr>2</vt:lpwstr>
  </property>
</Properties>
</file>